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991" w14:textId="1832A063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61CE125" w14:textId="0A481B47" w:rsidR="00067B07" w:rsidRPr="007E0204" w:rsidRDefault="00576911" w:rsidP="00D47F0B">
      <w:pPr>
        <w:suppressAutoHyphens/>
        <w:spacing w:after="0" w:line="276" w:lineRule="auto"/>
        <w:ind w:left="1416"/>
        <w:jc w:val="center"/>
        <w:rPr>
          <w:rFonts w:eastAsia="Calibri" w:cstheme="minorHAnsi"/>
          <w:b/>
          <w:color w:val="548DD4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>Protokoll zur Fachschafts-Vollversammlung</w:t>
      </w:r>
    </w:p>
    <w:p w14:paraId="3CF5FD57" w14:textId="77777777" w:rsidR="00067B07" w:rsidRPr="007E0204" w:rsidRDefault="00576911" w:rsidP="00D47F0B">
      <w:pPr>
        <w:suppressAutoHyphens/>
        <w:spacing w:after="0" w:line="276" w:lineRule="auto"/>
        <w:jc w:val="center"/>
        <w:rPr>
          <w:rFonts w:eastAsia="Calibri" w:cstheme="minorHAnsi"/>
          <w:b/>
          <w:color w:val="4F81BD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 xml:space="preserve">der </w:t>
      </w:r>
      <w:r w:rsidRPr="007E0204">
        <w:rPr>
          <w:rFonts w:eastAsia="Calibri" w:cstheme="minorHAnsi"/>
          <w:b/>
          <w:color w:val="558ED5"/>
          <w:sz w:val="32"/>
        </w:rPr>
        <w:t>Studienfa</w:t>
      </w:r>
      <w:r w:rsidRPr="007E0204">
        <w:rPr>
          <w:rFonts w:eastAsia="Calibri" w:cstheme="minorHAnsi"/>
          <w:b/>
          <w:color w:val="4F81BD"/>
          <w:sz w:val="32"/>
        </w:rPr>
        <w:t>chschaft Psychologie</w:t>
      </w:r>
    </w:p>
    <w:p w14:paraId="4404D596" w14:textId="008A2FF0" w:rsidR="00067B07" w:rsidRPr="007E0204" w:rsidRDefault="00576911" w:rsidP="00D47F0B">
      <w:pPr>
        <w:suppressAutoHyphens/>
        <w:spacing w:after="0" w:line="276" w:lineRule="auto"/>
        <w:jc w:val="center"/>
        <w:rPr>
          <w:rFonts w:eastAsia="Calibri" w:cstheme="minorHAnsi"/>
          <w:b/>
          <w:sz w:val="28"/>
        </w:rPr>
      </w:pPr>
      <w:r w:rsidRPr="007E0204">
        <w:rPr>
          <w:rFonts w:eastAsia="Calibri" w:cstheme="minorHAnsi"/>
          <w:b/>
          <w:color w:val="4F81BD"/>
          <w:sz w:val="28"/>
        </w:rPr>
        <w:t xml:space="preserve">am </w:t>
      </w:r>
      <w:r w:rsidR="009D74C5" w:rsidRPr="00D21546">
        <w:rPr>
          <w:rFonts w:eastAsia="Calibri" w:cstheme="minorHAnsi"/>
          <w:b/>
          <w:color w:val="4F81BD"/>
          <w:sz w:val="28"/>
        </w:rPr>
        <w:t>08</w:t>
      </w:r>
      <w:r w:rsidRPr="00D21546">
        <w:rPr>
          <w:rFonts w:eastAsia="Calibri" w:cstheme="minorHAnsi"/>
          <w:b/>
          <w:color w:val="4F81BD"/>
          <w:sz w:val="28"/>
        </w:rPr>
        <w:t>.1</w:t>
      </w:r>
      <w:r w:rsidR="009D74C5" w:rsidRPr="00D21546">
        <w:rPr>
          <w:rFonts w:eastAsia="Calibri" w:cstheme="minorHAnsi"/>
          <w:b/>
          <w:color w:val="4F81BD"/>
          <w:sz w:val="28"/>
        </w:rPr>
        <w:t>1</w:t>
      </w:r>
      <w:r w:rsidRPr="00D21546">
        <w:rPr>
          <w:rFonts w:eastAsia="Calibri" w:cstheme="minorHAnsi"/>
          <w:b/>
          <w:color w:val="4F81BD"/>
          <w:sz w:val="28"/>
        </w:rPr>
        <w:t>.21</w:t>
      </w:r>
    </w:p>
    <w:p w14:paraId="0882B350" w14:textId="77777777" w:rsidR="00067B07" w:rsidRPr="007E0204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1925B30C" w14:textId="40F213B1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AB4501">
        <w:rPr>
          <w:rFonts w:eastAsia="Calibri" w:cstheme="minorHAnsi"/>
          <w:color w:val="000000"/>
          <w:sz w:val="24"/>
        </w:rPr>
        <w:t>Nina</w:t>
      </w:r>
    </w:p>
    <w:p w14:paraId="56528290" w14:textId="4D875F8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Protokoll: </w:t>
      </w:r>
      <w:r w:rsidR="009B6193">
        <w:rPr>
          <w:rFonts w:eastAsia="Calibri" w:cstheme="minorHAnsi"/>
          <w:color w:val="000000"/>
          <w:sz w:val="24"/>
        </w:rPr>
        <w:t>Antonia E.</w:t>
      </w:r>
    </w:p>
    <w:p w14:paraId="3667B8C9" w14:textId="2CD6B54D" w:rsidR="00067B07" w:rsidRDefault="00576911">
      <w:pPr>
        <w:suppressAutoHyphens/>
        <w:spacing w:after="0" w:line="240" w:lineRule="auto"/>
        <w:ind w:left="1134" w:hanging="1134"/>
        <w:rPr>
          <w:rFonts w:eastAsia="Calibri" w:cstheme="minorHAnsi"/>
          <w:color w:val="000000"/>
          <w:sz w:val="24"/>
        </w:rPr>
      </w:pPr>
      <w:r w:rsidRPr="009B6193">
        <w:rPr>
          <w:rFonts w:eastAsia="Calibri" w:cstheme="minorHAnsi"/>
          <w:color w:val="000000"/>
          <w:sz w:val="24"/>
        </w:rPr>
        <w:t xml:space="preserve">Anwesend: </w:t>
      </w:r>
      <w:r w:rsidR="00AB4501">
        <w:rPr>
          <w:rFonts w:eastAsia="Calibri" w:cstheme="minorHAnsi"/>
          <w:color w:val="000000"/>
          <w:sz w:val="24"/>
        </w:rPr>
        <w:t xml:space="preserve">Steffen, Franzi, Maura, Sophia, Valentina, Reham, Luca, Ronja, Karolin, Ronja, Leonie, Laurids, Marta, Caro, Aki, Nora, Carlotta, Sophia, Kevin, </w:t>
      </w:r>
      <w:r w:rsidR="00392E99">
        <w:rPr>
          <w:rFonts w:eastAsia="Calibri" w:cstheme="minorHAnsi"/>
          <w:color w:val="000000"/>
          <w:sz w:val="24"/>
        </w:rPr>
        <w:t>Lena</w:t>
      </w:r>
      <w:r w:rsidR="00713F36">
        <w:rPr>
          <w:rFonts w:eastAsia="Calibri" w:cstheme="minorHAnsi"/>
          <w:color w:val="000000"/>
          <w:sz w:val="24"/>
        </w:rPr>
        <w:t>, Charlie, Maja, Eva, Lea, Tini, Clarissa, Sophie, Sara, Benno, Henriette, Hannah, Tobi, Henriette, Magdalena, Malaika</w:t>
      </w:r>
    </w:p>
    <w:p w14:paraId="12357827" w14:textId="46BBF7BD" w:rsidR="009B6193" w:rsidRPr="009B6193" w:rsidRDefault="009B6193">
      <w:pPr>
        <w:suppressAutoHyphens/>
        <w:spacing w:after="0" w:line="240" w:lineRule="auto"/>
        <w:ind w:left="1134" w:hanging="1134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Gäste: -</w:t>
      </w:r>
    </w:p>
    <w:p w14:paraId="4428D521" w14:textId="77777777" w:rsidR="00067B07" w:rsidRPr="009B6193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6D853238" w14:textId="77777777" w:rsidR="00067B07" w:rsidRPr="007E0204" w:rsidRDefault="00576911">
      <w:pPr>
        <w:suppressAutoHyphens/>
        <w:spacing w:after="0" w:line="240" w:lineRule="auto"/>
        <w:jc w:val="center"/>
        <w:rPr>
          <w:rFonts w:eastAsia="Calibri" w:cstheme="minorHAnsi"/>
          <w:b/>
          <w:color w:val="000000"/>
          <w:sz w:val="26"/>
        </w:rPr>
      </w:pPr>
      <w:r w:rsidRPr="007E0204">
        <w:rPr>
          <w:rFonts w:eastAsia="Calibri" w:cstheme="minorHAnsi"/>
          <w:b/>
          <w:color w:val="000000"/>
          <w:sz w:val="26"/>
        </w:rPr>
        <w:t xml:space="preserve">Tagesordnung </w:t>
      </w:r>
    </w:p>
    <w:p w14:paraId="29E48961" w14:textId="4C04F75B" w:rsidR="00067B07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bdr w:val="none" w:sz="0" w:space="0" w:color="auto"/>
        </w:rPr>
      </w:sdtEndPr>
      <w:sdtContent>
        <w:p w14:paraId="35887FFD" w14:textId="77777777" w:rsidR="007C7563" w:rsidRDefault="007C7563" w:rsidP="007C7563">
          <w:pPr>
            <w:pStyle w:val="Inhaltsverzeichnisberschrift"/>
          </w:pPr>
          <w:r>
            <w:t>Inhaltsverzeichnis</w:t>
          </w:r>
        </w:p>
        <w:p w14:paraId="50A2D55D" w14:textId="77777777" w:rsidR="007C7563" w:rsidRDefault="007C7563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97841" w:history="1">
            <w:r w:rsidRPr="003316F7">
              <w:rPr>
                <w:rStyle w:val="Hyperlink"/>
                <w:noProof/>
              </w:rPr>
              <w:t>TOP 1 Begrüßung und Eröffnung der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436E" w14:textId="77777777" w:rsidR="007C7563" w:rsidRDefault="00605904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2" w:history="1">
            <w:r w:rsidR="007C7563" w:rsidRPr="003316F7">
              <w:rPr>
                <w:rStyle w:val="Hyperlink"/>
                <w:noProof/>
              </w:rPr>
              <w:t>TOP 2 Feststellung der Anwesenden &amp; Feststellung der Beschlussfähigkeit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2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1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638782FD" w14:textId="77777777" w:rsidR="007C7563" w:rsidRDefault="00605904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3" w:history="1">
            <w:r w:rsidR="007C7563" w:rsidRPr="003316F7">
              <w:rPr>
                <w:rStyle w:val="Hyperlink"/>
                <w:noProof/>
              </w:rPr>
              <w:t>TOP 3 Annahme des Protokolls der letzten Sitzung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3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2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60B90E4F" w14:textId="77777777" w:rsidR="007C7563" w:rsidRDefault="00605904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4" w:history="1">
            <w:r w:rsidR="007C7563" w:rsidRPr="003316F7">
              <w:rPr>
                <w:rStyle w:val="Hyperlink"/>
                <w:noProof/>
              </w:rPr>
              <w:t>TOP 4 Festlegung der Tagesordnung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4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2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3666C3D7" w14:textId="30D62163" w:rsidR="007C7563" w:rsidRDefault="00605904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5" w:history="1">
            <w:r w:rsidR="007C7563" w:rsidRPr="003316F7">
              <w:rPr>
                <w:rStyle w:val="Hyperlink"/>
                <w:noProof/>
              </w:rPr>
              <w:t xml:space="preserve">TOP 5 </w:t>
            </w:r>
            <w:r w:rsidR="00973409">
              <w:rPr>
                <w:rStyle w:val="Hyperlink"/>
                <w:noProof/>
              </w:rPr>
              <w:t>BlackBox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5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2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1F73F276" w14:textId="1295EB83" w:rsidR="007C7563" w:rsidRDefault="00605904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6" w:history="1">
            <w:r w:rsidR="007C7563" w:rsidRPr="003316F7">
              <w:rPr>
                <w:rStyle w:val="Hyperlink"/>
                <w:noProof/>
              </w:rPr>
              <w:t xml:space="preserve">TOP 6 </w:t>
            </w:r>
            <w:r w:rsidR="00973409">
              <w:rPr>
                <w:rStyle w:val="Hyperlink"/>
                <w:noProof/>
              </w:rPr>
              <w:t>Modulbeauftragten-Treffen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6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3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3E296D29" w14:textId="2337ADEE" w:rsidR="007C7563" w:rsidRDefault="00605904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7" w:history="1">
            <w:r w:rsidR="007C7563" w:rsidRPr="003316F7">
              <w:rPr>
                <w:rStyle w:val="Hyperlink"/>
                <w:noProof/>
              </w:rPr>
              <w:t xml:space="preserve">TOP 7 </w:t>
            </w:r>
            <w:r w:rsidR="00973409">
              <w:rPr>
                <w:rStyle w:val="Hyperlink"/>
                <w:noProof/>
              </w:rPr>
              <w:t>Feuerzangenbowle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7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3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564DA4FF" w14:textId="642726A4" w:rsidR="007C7563" w:rsidRDefault="00605904" w:rsidP="007C756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8" w:history="1">
            <w:r w:rsidR="007C7563" w:rsidRPr="003316F7">
              <w:rPr>
                <w:rStyle w:val="Hyperlink"/>
                <w:noProof/>
              </w:rPr>
              <w:t xml:space="preserve">TOP 8 </w:t>
            </w:r>
            <w:r w:rsidR="00EB6C3C">
              <w:rPr>
                <w:rStyle w:val="Hyperlink"/>
                <w:noProof/>
              </w:rPr>
              <w:t>Running Dinner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8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3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7BBFA213" w14:textId="4C5BA505" w:rsidR="007C7563" w:rsidRDefault="00605904" w:rsidP="007C7563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63097849" w:history="1">
            <w:r w:rsidR="007C7563" w:rsidRPr="003316F7">
              <w:rPr>
                <w:rStyle w:val="Hyperlink"/>
                <w:noProof/>
              </w:rPr>
              <w:t>TOP 9</w:t>
            </w:r>
            <w:r w:rsidR="00973409">
              <w:rPr>
                <w:rStyle w:val="Hyperlink"/>
                <w:noProof/>
              </w:rPr>
              <w:t xml:space="preserve"> </w:t>
            </w:r>
            <w:r w:rsidR="00EB6C3C">
              <w:rPr>
                <w:rStyle w:val="Hyperlink"/>
                <w:noProof/>
              </w:rPr>
              <w:t>Psychology without borders</w:t>
            </w:r>
            <w:r w:rsidR="007C7563">
              <w:rPr>
                <w:noProof/>
                <w:webHidden/>
              </w:rPr>
              <w:tab/>
            </w:r>
            <w:r w:rsidR="007C7563">
              <w:rPr>
                <w:noProof/>
                <w:webHidden/>
              </w:rPr>
              <w:fldChar w:fldCharType="begin"/>
            </w:r>
            <w:r w:rsidR="007C7563">
              <w:rPr>
                <w:noProof/>
                <w:webHidden/>
              </w:rPr>
              <w:instrText xml:space="preserve"> PAGEREF _Toc63097849 \h </w:instrText>
            </w:r>
            <w:r w:rsidR="007C7563">
              <w:rPr>
                <w:noProof/>
                <w:webHidden/>
              </w:rPr>
            </w:r>
            <w:r w:rsidR="007C7563">
              <w:rPr>
                <w:noProof/>
                <w:webHidden/>
              </w:rPr>
              <w:fldChar w:fldCharType="separate"/>
            </w:r>
            <w:r w:rsidR="007C7563">
              <w:rPr>
                <w:noProof/>
                <w:webHidden/>
              </w:rPr>
              <w:t>4</w:t>
            </w:r>
            <w:r w:rsidR="007C7563">
              <w:rPr>
                <w:noProof/>
                <w:webHidden/>
              </w:rPr>
              <w:fldChar w:fldCharType="end"/>
            </w:r>
          </w:hyperlink>
        </w:p>
        <w:p w14:paraId="630B3576" w14:textId="3C0BAD44" w:rsidR="00B84A2D" w:rsidRDefault="00605904" w:rsidP="00B84A2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B84A2D" w:rsidRPr="003316F7">
              <w:rPr>
                <w:rStyle w:val="Hyperlink"/>
                <w:noProof/>
              </w:rPr>
              <w:t xml:space="preserve">TOP </w:t>
            </w:r>
            <w:r w:rsidR="00B84A2D">
              <w:rPr>
                <w:rStyle w:val="Hyperlink"/>
                <w:noProof/>
              </w:rPr>
              <w:t>10</w:t>
            </w:r>
            <w:r w:rsidR="00B84A2D" w:rsidRPr="003316F7">
              <w:rPr>
                <w:rStyle w:val="Hyperlink"/>
                <w:noProof/>
              </w:rPr>
              <w:t xml:space="preserve"> </w:t>
            </w:r>
            <w:r w:rsidR="00EB6C3C">
              <w:rPr>
                <w:rStyle w:val="Hyperlink"/>
                <w:noProof/>
              </w:rPr>
              <w:t>PsyFaKo</w:t>
            </w:r>
            <w:r w:rsidR="00B84A2D">
              <w:rPr>
                <w:noProof/>
                <w:webHidden/>
              </w:rPr>
              <w:tab/>
            </w:r>
            <w:r w:rsidR="00B84A2D">
              <w:rPr>
                <w:noProof/>
                <w:webHidden/>
              </w:rPr>
              <w:fldChar w:fldCharType="begin"/>
            </w:r>
            <w:r w:rsidR="00B84A2D">
              <w:rPr>
                <w:noProof/>
                <w:webHidden/>
              </w:rPr>
              <w:instrText xml:space="preserve"> PAGEREF _Toc63097849 \h </w:instrText>
            </w:r>
            <w:r w:rsidR="00B84A2D">
              <w:rPr>
                <w:noProof/>
                <w:webHidden/>
              </w:rPr>
            </w:r>
            <w:r w:rsidR="00B84A2D">
              <w:rPr>
                <w:noProof/>
                <w:webHidden/>
              </w:rPr>
              <w:fldChar w:fldCharType="separate"/>
            </w:r>
            <w:r w:rsidR="00B84A2D">
              <w:rPr>
                <w:noProof/>
                <w:webHidden/>
              </w:rPr>
              <w:t>4</w:t>
            </w:r>
            <w:r w:rsidR="00B84A2D">
              <w:rPr>
                <w:noProof/>
                <w:webHidden/>
              </w:rPr>
              <w:fldChar w:fldCharType="end"/>
            </w:r>
          </w:hyperlink>
        </w:p>
        <w:p w14:paraId="32ECD3F9" w14:textId="31D7ABBD" w:rsidR="00B84A2D" w:rsidRDefault="00605904" w:rsidP="00B84A2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B84A2D" w:rsidRPr="003316F7">
              <w:rPr>
                <w:rStyle w:val="Hyperlink"/>
                <w:noProof/>
              </w:rPr>
              <w:t xml:space="preserve">TOP </w:t>
            </w:r>
            <w:r w:rsidR="00B84A2D">
              <w:rPr>
                <w:rStyle w:val="Hyperlink"/>
                <w:noProof/>
              </w:rPr>
              <w:t>11</w:t>
            </w:r>
            <w:r w:rsidR="00B84A2D" w:rsidRPr="003316F7">
              <w:rPr>
                <w:rStyle w:val="Hyperlink"/>
                <w:noProof/>
              </w:rPr>
              <w:t xml:space="preserve"> </w:t>
            </w:r>
            <w:r w:rsidR="00825792">
              <w:rPr>
                <w:rStyle w:val="Hyperlink"/>
                <w:noProof/>
              </w:rPr>
              <w:t>Fachschaftsliste</w:t>
            </w:r>
            <w:r w:rsidR="00B84A2D">
              <w:rPr>
                <w:noProof/>
                <w:webHidden/>
              </w:rPr>
              <w:tab/>
            </w:r>
            <w:r w:rsidR="00B84A2D">
              <w:rPr>
                <w:noProof/>
                <w:webHidden/>
              </w:rPr>
              <w:fldChar w:fldCharType="begin"/>
            </w:r>
            <w:r w:rsidR="00B84A2D">
              <w:rPr>
                <w:noProof/>
                <w:webHidden/>
              </w:rPr>
              <w:instrText xml:space="preserve"> PAGEREF _Toc63097849 \h </w:instrText>
            </w:r>
            <w:r w:rsidR="00B84A2D">
              <w:rPr>
                <w:noProof/>
                <w:webHidden/>
              </w:rPr>
            </w:r>
            <w:r w:rsidR="00B84A2D">
              <w:rPr>
                <w:noProof/>
                <w:webHidden/>
              </w:rPr>
              <w:fldChar w:fldCharType="separate"/>
            </w:r>
            <w:r w:rsidR="00B84A2D">
              <w:rPr>
                <w:noProof/>
                <w:webHidden/>
              </w:rPr>
              <w:t>4</w:t>
            </w:r>
            <w:r w:rsidR="00B84A2D">
              <w:rPr>
                <w:noProof/>
                <w:webHidden/>
              </w:rPr>
              <w:fldChar w:fldCharType="end"/>
            </w:r>
          </w:hyperlink>
        </w:p>
        <w:p w14:paraId="099B436B" w14:textId="4031BB75" w:rsidR="00B84A2D" w:rsidRDefault="00605904" w:rsidP="00B84A2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B84A2D" w:rsidRPr="003316F7">
              <w:rPr>
                <w:rStyle w:val="Hyperlink"/>
                <w:noProof/>
              </w:rPr>
              <w:t xml:space="preserve">TOP </w:t>
            </w:r>
            <w:r w:rsidR="00B84A2D">
              <w:rPr>
                <w:rStyle w:val="Hyperlink"/>
                <w:noProof/>
              </w:rPr>
              <w:t>12</w:t>
            </w:r>
            <w:r w:rsidR="00825792">
              <w:rPr>
                <w:rStyle w:val="Hyperlink"/>
                <w:noProof/>
              </w:rPr>
              <w:t xml:space="preserve"> Weihnachtsmarkt</w:t>
            </w:r>
            <w:r w:rsidR="00B84A2D">
              <w:rPr>
                <w:noProof/>
                <w:webHidden/>
              </w:rPr>
              <w:tab/>
            </w:r>
            <w:r w:rsidR="00B84A2D">
              <w:rPr>
                <w:noProof/>
                <w:webHidden/>
              </w:rPr>
              <w:fldChar w:fldCharType="begin"/>
            </w:r>
            <w:r w:rsidR="00B84A2D">
              <w:rPr>
                <w:noProof/>
                <w:webHidden/>
              </w:rPr>
              <w:instrText xml:space="preserve"> PAGEREF _Toc63097849 \h </w:instrText>
            </w:r>
            <w:r w:rsidR="00B84A2D">
              <w:rPr>
                <w:noProof/>
                <w:webHidden/>
              </w:rPr>
            </w:r>
            <w:r w:rsidR="00B84A2D">
              <w:rPr>
                <w:noProof/>
                <w:webHidden/>
              </w:rPr>
              <w:fldChar w:fldCharType="separate"/>
            </w:r>
            <w:r w:rsidR="00B84A2D">
              <w:rPr>
                <w:noProof/>
                <w:webHidden/>
              </w:rPr>
              <w:t>4</w:t>
            </w:r>
            <w:r w:rsidR="00B84A2D">
              <w:rPr>
                <w:noProof/>
                <w:webHidden/>
              </w:rPr>
              <w:fldChar w:fldCharType="end"/>
            </w:r>
          </w:hyperlink>
        </w:p>
        <w:p w14:paraId="61314313" w14:textId="1A1DAA84" w:rsidR="00B84A2D" w:rsidRDefault="00605904" w:rsidP="00B84A2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B84A2D" w:rsidRPr="003316F7">
              <w:rPr>
                <w:rStyle w:val="Hyperlink"/>
                <w:noProof/>
              </w:rPr>
              <w:t xml:space="preserve">TOP </w:t>
            </w:r>
            <w:r w:rsidR="00B84A2D">
              <w:rPr>
                <w:rStyle w:val="Hyperlink"/>
                <w:noProof/>
              </w:rPr>
              <w:t>13</w:t>
            </w:r>
            <w:r w:rsidR="00B84A2D" w:rsidRPr="003316F7">
              <w:rPr>
                <w:rStyle w:val="Hyperlink"/>
                <w:noProof/>
              </w:rPr>
              <w:t xml:space="preserve"> </w:t>
            </w:r>
            <w:r w:rsidR="00825792">
              <w:rPr>
                <w:rStyle w:val="Hyperlink"/>
                <w:noProof/>
              </w:rPr>
              <w:t>Weitere Veranstaltungen</w:t>
            </w:r>
            <w:r w:rsidR="0067497C">
              <w:rPr>
                <w:rStyle w:val="Hyperlink"/>
                <w:noProof/>
              </w:rPr>
              <w:t>………………………………………………………………………</w:t>
            </w:r>
            <w:r w:rsidR="007D70BE">
              <w:rPr>
                <w:rStyle w:val="Hyperlink"/>
                <w:noProof/>
              </w:rPr>
              <w:t>.</w:t>
            </w:r>
            <w:r w:rsidR="0067497C">
              <w:rPr>
                <w:rStyle w:val="Hyperlink"/>
                <w:noProof/>
              </w:rPr>
              <w:t>.</w:t>
            </w:r>
            <w:r w:rsidR="007D70BE">
              <w:rPr>
                <w:rStyle w:val="Hyperlink"/>
                <w:noProof/>
              </w:rPr>
              <w:t>...</w:t>
            </w:r>
            <w:r w:rsidR="0067497C">
              <w:rPr>
                <w:noProof/>
                <w:webHidden/>
              </w:rPr>
              <w:t>...</w:t>
            </w:r>
          </w:hyperlink>
          <w:r w:rsidR="0067497C">
            <w:rPr>
              <w:noProof/>
            </w:rPr>
            <w:t>5</w:t>
          </w:r>
        </w:p>
        <w:p w14:paraId="080AFDA9" w14:textId="7B0E0565" w:rsidR="00B84A2D" w:rsidRDefault="00605904" w:rsidP="00B84A2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B84A2D" w:rsidRPr="003316F7">
              <w:rPr>
                <w:rStyle w:val="Hyperlink"/>
                <w:noProof/>
              </w:rPr>
              <w:t xml:space="preserve">TOP </w:t>
            </w:r>
            <w:r w:rsidR="00B84A2D">
              <w:rPr>
                <w:rStyle w:val="Hyperlink"/>
                <w:noProof/>
              </w:rPr>
              <w:t>1</w:t>
            </w:r>
            <w:r w:rsidR="00973409">
              <w:rPr>
                <w:rStyle w:val="Hyperlink"/>
                <w:noProof/>
              </w:rPr>
              <w:t>4</w:t>
            </w:r>
            <w:r w:rsidR="00B84A2D" w:rsidRPr="003316F7">
              <w:rPr>
                <w:rStyle w:val="Hyperlink"/>
                <w:noProof/>
              </w:rPr>
              <w:t xml:space="preserve"> </w:t>
            </w:r>
            <w:r w:rsidR="00825792">
              <w:rPr>
                <w:rStyle w:val="Hyperlink"/>
                <w:noProof/>
              </w:rPr>
              <w:t>Finanzielle Mehrbelastung (StuRa)</w:t>
            </w:r>
            <w:r w:rsidR="00B84A2D">
              <w:rPr>
                <w:noProof/>
                <w:webHidden/>
              </w:rPr>
              <w:tab/>
            </w:r>
            <w:r w:rsidR="0067497C">
              <w:rPr>
                <w:noProof/>
                <w:webHidden/>
              </w:rPr>
              <w:t>5</w:t>
            </w:r>
          </w:hyperlink>
        </w:p>
        <w:p w14:paraId="744DD9C5" w14:textId="0D81F795" w:rsidR="00B84A2D" w:rsidRDefault="00605904" w:rsidP="00B84A2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B84A2D" w:rsidRPr="003316F7">
              <w:rPr>
                <w:rStyle w:val="Hyperlink"/>
                <w:noProof/>
              </w:rPr>
              <w:t xml:space="preserve">TOP </w:t>
            </w:r>
            <w:r w:rsidR="00B84A2D">
              <w:rPr>
                <w:rStyle w:val="Hyperlink"/>
                <w:noProof/>
              </w:rPr>
              <w:t>15</w:t>
            </w:r>
            <w:r w:rsidR="00B84A2D" w:rsidRPr="003316F7">
              <w:rPr>
                <w:rStyle w:val="Hyperlink"/>
                <w:noProof/>
              </w:rPr>
              <w:t xml:space="preserve"> </w:t>
            </w:r>
            <w:r w:rsidR="005D7C96">
              <w:rPr>
                <w:rStyle w:val="Hyperlink"/>
                <w:noProof/>
              </w:rPr>
              <w:t>Dritti-Wochenende</w:t>
            </w:r>
            <w:r w:rsidR="00B84A2D">
              <w:rPr>
                <w:noProof/>
                <w:webHidden/>
              </w:rPr>
              <w:tab/>
            </w:r>
            <w:r w:rsidR="0067497C">
              <w:rPr>
                <w:noProof/>
                <w:webHidden/>
              </w:rPr>
              <w:t>6</w:t>
            </w:r>
          </w:hyperlink>
        </w:p>
        <w:p w14:paraId="53AC908F" w14:textId="4CF2BD89" w:rsidR="00B84A2D" w:rsidRDefault="00605904" w:rsidP="00B84A2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B84A2D" w:rsidRPr="003316F7">
              <w:rPr>
                <w:rStyle w:val="Hyperlink"/>
                <w:noProof/>
              </w:rPr>
              <w:t xml:space="preserve">TOP </w:t>
            </w:r>
            <w:r w:rsidR="00B84A2D">
              <w:rPr>
                <w:rStyle w:val="Hyperlink"/>
                <w:noProof/>
              </w:rPr>
              <w:t>16</w:t>
            </w:r>
            <w:r w:rsidR="00B84A2D" w:rsidRPr="003316F7">
              <w:rPr>
                <w:rStyle w:val="Hyperlink"/>
                <w:noProof/>
              </w:rPr>
              <w:t xml:space="preserve"> </w:t>
            </w:r>
            <w:r w:rsidR="005D7C96">
              <w:rPr>
                <w:rStyle w:val="Hyperlink"/>
                <w:noProof/>
              </w:rPr>
              <w:t>Bestimmung der Sitzungsleitung für die nächste FS-Vollversammlung</w:t>
            </w:r>
            <w:r w:rsidR="00B84A2D">
              <w:rPr>
                <w:noProof/>
                <w:webHidden/>
              </w:rPr>
              <w:tab/>
            </w:r>
            <w:r w:rsidR="0067497C">
              <w:rPr>
                <w:noProof/>
                <w:webHidden/>
              </w:rPr>
              <w:t>6</w:t>
            </w:r>
          </w:hyperlink>
        </w:p>
        <w:p w14:paraId="1EA3688E" w14:textId="77777777" w:rsidR="00B84A2D" w:rsidRPr="00B84A2D" w:rsidRDefault="00B84A2D" w:rsidP="00B84A2D"/>
        <w:p w14:paraId="10871381" w14:textId="77777777" w:rsidR="001231CC" w:rsidRDefault="007C7563" w:rsidP="001231C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CA0A80" w14:textId="77777777" w:rsidR="007F2B88" w:rsidRDefault="007F2B88" w:rsidP="001231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Calibri" w:cstheme="minorHAnsi"/>
          <w:b/>
          <w:color w:val="4F81BD"/>
          <w:sz w:val="26"/>
        </w:rPr>
      </w:pPr>
    </w:p>
    <w:p w14:paraId="4A2FAEEC" w14:textId="77777777" w:rsidR="007F2B88" w:rsidRDefault="007F2B88" w:rsidP="001231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Calibri" w:cstheme="minorHAnsi"/>
          <w:b/>
          <w:color w:val="4F81BD"/>
          <w:sz w:val="26"/>
        </w:rPr>
      </w:pPr>
    </w:p>
    <w:p w14:paraId="55050A15" w14:textId="4601B2A8" w:rsidR="00067B07" w:rsidRPr="001231CC" w:rsidRDefault="00576911" w:rsidP="001231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b/>
          <w:bCs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>TOP 1 Begrüßung und Eröffnung der Sitzung</w:t>
      </w:r>
    </w:p>
    <w:p w14:paraId="3D609A20" w14:textId="6F833005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Sitzungsleitung begrüßt alle Anwesenden und erklärt damit die heutige Sitzung der Fachschafts-Vollversammlung um </w:t>
      </w:r>
      <w:r w:rsidRPr="00D21546">
        <w:rPr>
          <w:rFonts w:eastAsia="Calibri" w:cstheme="minorHAnsi"/>
          <w:sz w:val="24"/>
        </w:rPr>
        <w:t>18:</w:t>
      </w:r>
      <w:r w:rsidR="004E55EF" w:rsidRPr="00D21546">
        <w:rPr>
          <w:rFonts w:eastAsia="Calibri" w:cstheme="minorHAnsi"/>
          <w:sz w:val="24"/>
        </w:rPr>
        <w:t>1</w:t>
      </w:r>
      <w:r w:rsidR="002B5DBE" w:rsidRPr="00D21546">
        <w:rPr>
          <w:rFonts w:eastAsia="Calibri" w:cstheme="minorHAnsi"/>
          <w:sz w:val="24"/>
        </w:rPr>
        <w:t>2</w:t>
      </w:r>
      <w:r w:rsidRPr="007E0204">
        <w:rPr>
          <w:rFonts w:eastAsia="Calibri" w:cstheme="minorHAnsi"/>
          <w:b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>Uhr für eröffnet.</w:t>
      </w:r>
    </w:p>
    <w:p w14:paraId="3E0596F1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77C62CE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2 Feststellung der Anwesenden &amp; Feststellung der Beschlussfähigkeit</w:t>
      </w:r>
    </w:p>
    <w:p w14:paraId="79E76F12" w14:textId="7C7A24E4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</w:t>
      </w:r>
      <w:r w:rsidRPr="007E0204">
        <w:rPr>
          <w:rFonts w:eastAsia="Calibri" w:cstheme="minorHAnsi"/>
          <w:sz w:val="24"/>
        </w:rPr>
        <w:t xml:space="preserve">Sitzungsleitung bittet alle Anwesenden reihum ihre Namen für das Protokoll zu nennen. </w:t>
      </w:r>
      <w:r w:rsidRPr="007E0204">
        <w:rPr>
          <w:rFonts w:eastAsia="Calibri" w:cstheme="minorHAnsi"/>
          <w:color w:val="000000"/>
          <w:sz w:val="24"/>
        </w:rPr>
        <w:t xml:space="preserve">Es sind </w:t>
      </w:r>
      <w:r w:rsidR="00D21546">
        <w:rPr>
          <w:rFonts w:eastAsia="Calibri" w:cstheme="minorHAnsi"/>
          <w:sz w:val="24"/>
        </w:rPr>
        <w:t>37</w:t>
      </w:r>
      <w:r w:rsidR="00A16729">
        <w:rPr>
          <w:rFonts w:eastAsia="Calibri" w:cstheme="minorHAnsi"/>
          <w:b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stimmberechtigte Vertreter der Studienfachschaft Psychologie und </w:t>
      </w:r>
      <w:r w:rsidR="00D21546">
        <w:rPr>
          <w:rFonts w:eastAsia="Calibri" w:cstheme="minorHAnsi"/>
          <w:sz w:val="24"/>
        </w:rPr>
        <w:t>0</w:t>
      </w:r>
      <w:r w:rsidRPr="007E0204">
        <w:rPr>
          <w:rFonts w:eastAsia="Calibri" w:cstheme="minorHAnsi"/>
          <w:color w:val="000000"/>
          <w:sz w:val="24"/>
        </w:rPr>
        <w:t xml:space="preserve"> Gäste ohne Stimmrecht anwesend.</w:t>
      </w:r>
    </w:p>
    <w:p w14:paraId="3E9CF7A8" w14:textId="7777777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amit ist die Mindestzahl von 8 stimmberechtigten Vertretern aus der Studienfachschaft Psychologie erfüllt und die Fachschafts-Vollversammlung ist gemäß der Satzung beschlussfähig.</w:t>
      </w:r>
    </w:p>
    <w:p w14:paraId="26D5B416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6F6A717A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3 Annahme des Protokolls der letzten Sitzung</w:t>
      </w:r>
    </w:p>
    <w:p w14:paraId="61904C14" w14:textId="6B4F0BA7" w:rsidR="00067B07" w:rsidRPr="007E0204" w:rsidRDefault="00576911">
      <w:pPr>
        <w:suppressAutoHyphens/>
        <w:spacing w:after="0" w:line="240" w:lineRule="auto"/>
        <w:rPr>
          <w:rFonts w:eastAsia="Calibri" w:cstheme="minorHAnsi"/>
          <w:sz w:val="24"/>
        </w:rPr>
      </w:pPr>
      <w:r w:rsidRPr="007E0204">
        <w:rPr>
          <w:rFonts w:eastAsia="Calibri" w:cstheme="minorHAnsi"/>
          <w:sz w:val="24"/>
        </w:rPr>
        <w:t xml:space="preserve">Die Sitzungsleitung fragt die Anwesenden, ob es Anträge oder Änderungsvorschläge an dem Protokoll der letzten Sitzung der Fachschafts-Vollversammlung vom </w:t>
      </w:r>
      <w:r w:rsidR="009B6193" w:rsidRPr="00D21546">
        <w:rPr>
          <w:rFonts w:eastAsia="Calibri" w:cstheme="minorHAnsi"/>
          <w:sz w:val="24"/>
        </w:rPr>
        <w:t>25</w:t>
      </w:r>
      <w:r w:rsidRPr="00D21546">
        <w:rPr>
          <w:rFonts w:eastAsia="Calibri" w:cstheme="minorHAnsi"/>
          <w:sz w:val="24"/>
        </w:rPr>
        <w:t>.10.21.</w:t>
      </w:r>
      <w:r w:rsidRPr="007E0204">
        <w:rPr>
          <w:rFonts w:eastAsia="Calibri" w:cstheme="minorHAnsi"/>
          <w:sz w:val="24"/>
        </w:rPr>
        <w:t xml:space="preserve"> Das Protokoll wird angenommen mit </w:t>
      </w:r>
      <w:r w:rsidR="00A16729">
        <w:rPr>
          <w:rFonts w:eastAsia="Calibri" w:cstheme="minorHAnsi"/>
          <w:sz w:val="24"/>
        </w:rPr>
        <w:t>17</w:t>
      </w:r>
      <w:r w:rsidRPr="007E0204">
        <w:rPr>
          <w:rFonts w:eastAsia="Calibri" w:cstheme="minorHAnsi"/>
          <w:sz w:val="24"/>
        </w:rPr>
        <w:t xml:space="preserve"> Annahmen und </w:t>
      </w:r>
      <w:r w:rsidR="00A16729">
        <w:rPr>
          <w:rFonts w:eastAsia="Calibri" w:cstheme="minorHAnsi"/>
          <w:sz w:val="24"/>
        </w:rPr>
        <w:t>16</w:t>
      </w:r>
      <w:r w:rsidRPr="007E0204">
        <w:rPr>
          <w:rFonts w:eastAsia="Calibri" w:cstheme="minorHAnsi"/>
          <w:sz w:val="24"/>
        </w:rPr>
        <w:t xml:space="preserve"> Enthaltung</w:t>
      </w:r>
      <w:r w:rsidR="009B6193">
        <w:rPr>
          <w:rFonts w:eastAsia="Calibri" w:cstheme="minorHAnsi"/>
          <w:sz w:val="24"/>
        </w:rPr>
        <w:t>en</w:t>
      </w:r>
      <w:r w:rsidRPr="007E0204">
        <w:rPr>
          <w:rFonts w:eastAsia="Calibri" w:cstheme="minorHAnsi"/>
          <w:sz w:val="24"/>
        </w:rPr>
        <w:t xml:space="preserve">. </w:t>
      </w:r>
    </w:p>
    <w:p w14:paraId="77C397B8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5A062BC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4 Festlegung der Tagesordnung</w:t>
      </w:r>
    </w:p>
    <w:p w14:paraId="68FD7542" w14:textId="7A7E75AF" w:rsidR="00813F4A" w:rsidRDefault="00576911" w:rsidP="00E432FF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ie Sitzungsleitung bittet alle Anwesenden um Beiträge zur Tagesordnung. Die folgenden Punkte werden auf die Tagesordnung genommen:</w:t>
      </w:r>
    </w:p>
    <w:p w14:paraId="6075B4C8" w14:textId="0A0A102C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BlackBox</w:t>
      </w:r>
    </w:p>
    <w:p w14:paraId="3F1B13BE" w14:textId="0FF8C4A0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Modulbeauftragten-Treffen</w:t>
      </w:r>
    </w:p>
    <w:p w14:paraId="559BDD2E" w14:textId="1A0C2049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Feuerzangenbowle</w:t>
      </w:r>
    </w:p>
    <w:p w14:paraId="5E3F4FD5" w14:textId="1DE68484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Running Dinner</w:t>
      </w:r>
    </w:p>
    <w:p w14:paraId="2F76756D" w14:textId="1E06C97F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Psychology without borders</w:t>
      </w:r>
    </w:p>
    <w:p w14:paraId="056CCE1A" w14:textId="7CB23789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PsyFaKo</w:t>
      </w:r>
    </w:p>
    <w:p w14:paraId="5C098585" w14:textId="26AF9734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Fachschaftsliste</w:t>
      </w:r>
    </w:p>
    <w:p w14:paraId="39487324" w14:textId="2A0E3072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Weihnachtsmarkt</w:t>
      </w:r>
    </w:p>
    <w:p w14:paraId="7D6561A6" w14:textId="05CF4387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Weitere Fun-Veranstaltungen</w:t>
      </w:r>
    </w:p>
    <w:p w14:paraId="7B5E5267" w14:textId="0E34D6B7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Finanzielle Mehrbelastungen (StuRa)</w:t>
      </w:r>
    </w:p>
    <w:p w14:paraId="1C1DD365" w14:textId="5C27EF8E" w:rsidR="00E432FF" w:rsidRDefault="00E432FF" w:rsidP="00E432FF">
      <w:pPr>
        <w:pStyle w:val="Listenabsatz"/>
        <w:numPr>
          <w:ilvl w:val="0"/>
          <w:numId w:val="38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Dritti-Wochenende</w:t>
      </w:r>
    </w:p>
    <w:p w14:paraId="031DEF7C" w14:textId="77777777" w:rsidR="00E432FF" w:rsidRPr="00E432FF" w:rsidRDefault="00E432FF" w:rsidP="00E432FF">
      <w:pPr>
        <w:pStyle w:val="Listenabsatz"/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7892F3E" w14:textId="298EDE93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5</w:t>
      </w:r>
      <w:r w:rsidR="004B3CB7">
        <w:rPr>
          <w:rFonts w:eastAsia="Calibri" w:cstheme="minorHAnsi"/>
          <w:b/>
          <w:color w:val="4F81BD"/>
          <w:sz w:val="26"/>
        </w:rPr>
        <w:t xml:space="preserve"> BlackBox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1"/>
        <w:gridCol w:w="4801"/>
        <w:gridCol w:w="2706"/>
      </w:tblGrid>
      <w:tr w:rsidR="00067B07" w:rsidRPr="007E0204" w14:paraId="4C2A8E80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4E63018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DCFE901" w14:textId="1B3CF8CD" w:rsidR="00067B07" w:rsidRPr="006847B7" w:rsidRDefault="003A541A" w:rsidP="00576911">
            <w:pPr>
              <w:tabs>
                <w:tab w:val="left" w:pos="708"/>
                <w:tab w:val="right" w:leader="dot" w:pos="9056"/>
              </w:tabs>
              <w:suppressAutoHyphens/>
              <w:spacing w:after="10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Vorstellung und anstehendes Treffen</w:t>
            </w:r>
          </w:p>
        </w:tc>
      </w:tr>
      <w:tr w:rsidR="00067B07" w:rsidRPr="007E0204" w14:paraId="58DD1B1F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7A994C0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5FBC51D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674063D" w14:textId="62638893" w:rsidR="003A541A" w:rsidRPr="006847B7" w:rsidRDefault="008452CC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 xml:space="preserve">Institutszeitung, eine Ausgabe pro Semester </w:t>
            </w:r>
          </w:p>
          <w:p w14:paraId="5C0684F6" w14:textId="26C2962D" w:rsidR="007E1A71" w:rsidRPr="006847B7" w:rsidRDefault="008452CC" w:rsidP="007E1A7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Alles ist möglich: Erfahrungsberichte, Interviews, Umfragen</w:t>
            </w:r>
            <w:r w:rsidR="00B43303" w:rsidRPr="006847B7">
              <w:rPr>
                <w:rFonts w:eastAsia="Calibri" w:cstheme="minorHAnsi"/>
                <w:sz w:val="24"/>
                <w:szCs w:val="24"/>
              </w:rPr>
              <w:t xml:space="preserve"> unter Studis und Profs</w:t>
            </w:r>
            <w:r w:rsidRPr="006847B7">
              <w:rPr>
                <w:rFonts w:eastAsia="Calibri" w:cstheme="minorHAnsi"/>
                <w:sz w:val="24"/>
                <w:szCs w:val="24"/>
              </w:rPr>
              <w:t>, …</w:t>
            </w:r>
            <w:r w:rsidR="003F3F32" w:rsidRPr="006847B7">
              <w:rPr>
                <w:rFonts w:eastAsia="Calibri" w:cstheme="minorHAnsi"/>
                <w:sz w:val="24"/>
                <w:szCs w:val="24"/>
              </w:rPr>
              <w:t xml:space="preserve"> der Kreativität ist keine Grenze gesetzt! </w:t>
            </w:r>
          </w:p>
          <w:p w14:paraId="57451CBA" w14:textId="28881B75" w:rsidR="005C1197" w:rsidRPr="006847B7" w:rsidRDefault="003A541A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 xml:space="preserve">Nächster Termin: </w:t>
            </w:r>
            <w:r w:rsidR="007D6CD4" w:rsidRPr="006847B7">
              <w:rPr>
                <w:rFonts w:eastAsia="Calibri" w:cstheme="minorHAnsi"/>
                <w:sz w:val="24"/>
                <w:szCs w:val="24"/>
              </w:rPr>
              <w:t xml:space="preserve">Donnerstag, 11.11. </w:t>
            </w:r>
          </w:p>
          <w:p w14:paraId="3B704249" w14:textId="77777777" w:rsidR="003A541A" w:rsidRPr="006847B7" w:rsidRDefault="007D6CD4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 xml:space="preserve">Link zur letzten Ausgabe, schaut gerne mal rein: </w:t>
            </w:r>
          </w:p>
          <w:p w14:paraId="58ABFB86" w14:textId="78444DAA" w:rsidR="007D6CD4" w:rsidRPr="006847B7" w:rsidRDefault="007D6CD4" w:rsidP="007D6CD4">
            <w:pPr>
              <w:tabs>
                <w:tab w:val="left" w:pos="0"/>
              </w:tabs>
              <w:suppressAutoHyphens/>
              <w:spacing w:after="0" w:line="240" w:lineRule="auto"/>
              <w:ind w:left="1080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https://fspsy-heidelberg.de/wp-content/uploads/2021/07/3_BLACKBOX_SoSe2021.pdf</w:t>
            </w:r>
          </w:p>
        </w:tc>
      </w:tr>
      <w:tr w:rsidR="005C1197" w:rsidRPr="007E0204" w14:paraId="3ABEFF79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5664D21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lastRenderedPageBreak/>
              <w:t>Aufgaben &amp; Zuständige</w:t>
            </w:r>
          </w:p>
        </w:tc>
        <w:tc>
          <w:tcPr>
            <w:tcW w:w="48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EDD8200" w14:textId="77777777" w:rsidR="00067B07" w:rsidRPr="006847B7" w:rsidRDefault="003A541A" w:rsidP="009B6193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Bei Interesse gerne melden</w:t>
            </w:r>
            <w:r w:rsidR="007D6CD4" w:rsidRPr="006847B7">
              <w:rPr>
                <w:rFonts w:eastAsia="Calibri" w:cstheme="minorHAnsi"/>
                <w:sz w:val="24"/>
                <w:szCs w:val="24"/>
              </w:rPr>
              <w:t xml:space="preserve"> oder direkt vorbeikommen</w:t>
            </w:r>
            <w:r w:rsidRPr="006847B7">
              <w:rPr>
                <w:rFonts w:eastAsia="Calibri" w:cstheme="minorHAnsi"/>
                <w:sz w:val="24"/>
                <w:szCs w:val="24"/>
              </w:rPr>
              <w:t xml:space="preserve">! </w:t>
            </w:r>
            <w:r w:rsidRPr="006847B7">
              <w:rPr>
                <mc:AlternateContent>
                  <mc:Choice Requires="w16se">
                    <w:rFonts w:eastAsia="Calibr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0A9AECD" w14:textId="32CB500A" w:rsidR="00B86C26" w:rsidRPr="006847B7" w:rsidRDefault="00B86C26" w:rsidP="00B86C26">
            <w:pPr>
              <w:pStyle w:val="Listenabsatz"/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I</w:t>
            </w:r>
            <w:r w:rsidR="00BE6666" w:rsidRPr="006847B7">
              <w:rPr>
                <w:rFonts w:eastAsia="Calibri" w:cstheme="minorHAnsi"/>
                <w:sz w:val="24"/>
                <w:szCs w:val="24"/>
              </w:rPr>
              <w:t>nfo i</w:t>
            </w:r>
            <w:r w:rsidRPr="006847B7">
              <w:rPr>
                <w:rFonts w:eastAsia="Calibri" w:cstheme="minorHAnsi"/>
                <w:sz w:val="24"/>
                <w:szCs w:val="24"/>
              </w:rPr>
              <w:t xml:space="preserve">ns Kurzprotokoll </w:t>
            </w:r>
            <w:r w:rsidR="00C21B27" w:rsidRPr="006847B7">
              <w:rPr>
                <w:rFonts w:eastAsia="Calibri" w:cstheme="minorHAnsi"/>
                <w:sz w:val="24"/>
                <w:szCs w:val="24"/>
              </w:rPr>
              <w:t>(Nina)</w:t>
            </w:r>
          </w:p>
        </w:tc>
        <w:tc>
          <w:tcPr>
            <w:tcW w:w="2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8A3B0B5" w14:textId="3A086E3C" w:rsidR="00067B07" w:rsidRPr="006847B7" w:rsidRDefault="00253A5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alle</w:t>
            </w:r>
          </w:p>
        </w:tc>
      </w:tr>
    </w:tbl>
    <w:p w14:paraId="4C5B9834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37EF23D1" w14:textId="4A73DC9C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6</w:t>
      </w:r>
      <w:r w:rsidR="004B3CB7">
        <w:rPr>
          <w:rFonts w:eastAsia="Calibri" w:cstheme="minorHAnsi"/>
          <w:b/>
          <w:color w:val="4F81BD"/>
          <w:sz w:val="26"/>
        </w:rPr>
        <w:t xml:space="preserve"> Modulbeauftragten-Treffen</w:t>
      </w:r>
      <w:r w:rsidR="00B730FF" w:rsidRPr="007E0204"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28"/>
        <w:gridCol w:w="2777"/>
      </w:tblGrid>
      <w:tr w:rsidR="00067B07" w:rsidRPr="007E0204" w14:paraId="4437F6AB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C3DDEB7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C9611DC" w14:textId="3E4D5231" w:rsidR="00067B07" w:rsidRPr="006847B7" w:rsidRDefault="00BE6666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Gibt es Anliegen?</w:t>
            </w:r>
          </w:p>
        </w:tc>
      </w:tr>
      <w:tr w:rsidR="00067B07" w:rsidRPr="007E0204" w14:paraId="2BB16003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1FEDE7B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19A9DECA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6630211" w14:textId="77777777" w:rsidR="005C1197" w:rsidRPr="006847B7" w:rsidRDefault="00BE6666" w:rsidP="009B6193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Modulbeauftragten-Treffen am Mittwoch (10.11.)</w:t>
            </w:r>
          </w:p>
          <w:p w14:paraId="0C4DFBFB" w14:textId="282ADB5B" w:rsidR="00BE6666" w:rsidRPr="006847B7" w:rsidRDefault="00AD6B48" w:rsidP="009B6193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Angesprochen wird der Entfall der Sozialpsy-Vorlesung, Mangel an Seminarangebot</w:t>
            </w:r>
          </w:p>
          <w:p w14:paraId="1D8C554E" w14:textId="517502FD" w:rsidR="00BB6973" w:rsidRPr="006847B7" w:rsidRDefault="0085323E" w:rsidP="009B6193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 xml:space="preserve">Außerdem gewünscht: </w:t>
            </w:r>
            <w:r w:rsidR="00C5676F" w:rsidRPr="006847B7">
              <w:rPr>
                <w:rFonts w:eastAsia="Calibri" w:cstheme="minorHAnsi"/>
                <w:sz w:val="24"/>
                <w:szCs w:val="24"/>
              </w:rPr>
              <w:t xml:space="preserve">Bitte um bessere Kommunikation der Änderungen durch die Reform (frühere Info) </w:t>
            </w:r>
          </w:p>
        </w:tc>
      </w:tr>
      <w:tr w:rsidR="00067B07" w:rsidRPr="007E0204" w14:paraId="06CE8F7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BD224A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8D94A7F" w14:textId="6241B5DD" w:rsidR="00067B07" w:rsidRPr="006847B7" w:rsidRDefault="00BE3E3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ilnahme am Treffen und Vortragen der Anlie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30BCD44" w14:textId="0FCC2848" w:rsidR="00067B07" w:rsidRPr="006847B7" w:rsidRDefault="00BE6666" w:rsidP="009B619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Steffen</w:t>
            </w:r>
            <w:r w:rsidR="00BB6973" w:rsidRPr="006847B7">
              <w:rPr>
                <w:rFonts w:eastAsia="Calibri" w:cstheme="minorHAnsi"/>
                <w:sz w:val="24"/>
                <w:szCs w:val="24"/>
              </w:rPr>
              <w:t>, Franzi</w:t>
            </w:r>
            <w:r w:rsidR="00957088">
              <w:rPr>
                <w:rFonts w:eastAsia="Calibri" w:cstheme="minorHAnsi"/>
                <w:sz w:val="24"/>
                <w:szCs w:val="24"/>
              </w:rPr>
              <w:t>, Antonia E.</w:t>
            </w:r>
          </w:p>
        </w:tc>
      </w:tr>
    </w:tbl>
    <w:p w14:paraId="3D62489B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E88389F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4AF1358E" w14:textId="765BA6D1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7 </w:t>
      </w:r>
      <w:r w:rsidR="004B3CB7">
        <w:rPr>
          <w:rFonts w:eastAsia="Calibri" w:cstheme="minorHAnsi"/>
          <w:b/>
          <w:color w:val="4F81BD"/>
          <w:sz w:val="26"/>
        </w:rPr>
        <w:t>Feuerzangenbow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25"/>
        <w:gridCol w:w="2780"/>
      </w:tblGrid>
      <w:tr w:rsidR="00067B07" w:rsidRPr="007E0204" w14:paraId="1C3F934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2A063ED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E263EAE" w14:textId="3216CD61" w:rsidR="00067B07" w:rsidRPr="006847B7" w:rsidRDefault="00A634DE">
            <w:pPr>
              <w:keepNext/>
              <w:keepLines/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Anstehende Orga</w:t>
            </w:r>
          </w:p>
        </w:tc>
      </w:tr>
      <w:tr w:rsidR="00067B07" w:rsidRPr="007E0204" w14:paraId="72EA2B7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0193DC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2D9237F0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BE8FF50" w14:textId="3CCF78DA" w:rsidR="000A10C1" w:rsidRDefault="00A634DE" w:rsidP="009B6193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 xml:space="preserve">Bisher: Zusammenarbeit mit Comenius </w:t>
            </w:r>
          </w:p>
          <w:p w14:paraId="7E5C1A55" w14:textId="5FCF1472" w:rsidR="00973409" w:rsidRPr="006847B7" w:rsidRDefault="00973409" w:rsidP="009B6193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emeinsamer Filmabend mit Bowle und Waffeln</w:t>
            </w:r>
          </w:p>
          <w:p w14:paraId="1A6DA8FE" w14:textId="14207905" w:rsidR="00A634DE" w:rsidRPr="006847B7" w:rsidRDefault="00A634DE" w:rsidP="006C124C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Fachschaft übernimmt üblicherweise Waffelverkauf, Comenius-Menschen die Bowle</w:t>
            </w:r>
            <w:r w:rsidR="00973409">
              <w:rPr>
                <w:rFonts w:eastAsia="Calibri" w:cstheme="minorHAnsi"/>
                <w:sz w:val="24"/>
                <w:szCs w:val="24"/>
              </w:rPr>
              <w:t xml:space="preserve"> und den Film</w:t>
            </w:r>
            <w:r w:rsidRPr="006847B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C124C" w:rsidRPr="006847B7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 w:rsidR="006C124C" w:rsidRPr="006847B7">
              <w:rPr>
                <w:rFonts w:eastAsia="Calibri" w:cstheme="minorHAnsi"/>
                <w:sz w:val="24"/>
                <w:szCs w:val="24"/>
              </w:rPr>
              <w:t xml:space="preserve"> Teil der Erlöse wird an Nightline gespendet</w:t>
            </w:r>
          </w:p>
          <w:p w14:paraId="61619485" w14:textId="77777777" w:rsidR="00F32D52" w:rsidRPr="006847B7" w:rsidRDefault="00F32D52" w:rsidP="006C124C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Abhängig von aktuellen Corona-Regeln (daher unter Vorbehalt)</w:t>
            </w:r>
          </w:p>
          <w:p w14:paraId="15251509" w14:textId="379D2661" w:rsidR="007209AF" w:rsidRPr="006847B7" w:rsidRDefault="007209AF" w:rsidP="008F27A8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 xml:space="preserve">Zu klären: 2G oder 3G? </w:t>
            </w:r>
          </w:p>
          <w:p w14:paraId="0B5B475D" w14:textId="5C210DE2" w:rsidR="00A23A92" w:rsidRPr="006847B7" w:rsidRDefault="00A23A92" w:rsidP="006C124C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To Dos: Helfende für Orga</w:t>
            </w:r>
            <w:r w:rsidR="005E5AA3">
              <w:rPr>
                <w:rFonts w:eastAsia="Calibri" w:cstheme="minorHAnsi"/>
                <w:sz w:val="24"/>
                <w:szCs w:val="24"/>
              </w:rPr>
              <w:t xml:space="preserve"> finden</w:t>
            </w:r>
            <w:r w:rsidRPr="006847B7">
              <w:rPr>
                <w:rFonts w:eastAsia="Calibri" w:cstheme="minorHAnsi"/>
                <w:sz w:val="24"/>
                <w:szCs w:val="24"/>
              </w:rPr>
              <w:t>, Abstimmung der Finanzen für die Einkäufe</w:t>
            </w:r>
            <w:r w:rsidR="005E5AA3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5E5AA3" w:rsidRPr="006847B7">
              <w:rPr>
                <w:rFonts w:eastAsia="Calibri" w:cstheme="minorHAnsi"/>
                <w:sz w:val="24"/>
                <w:szCs w:val="24"/>
              </w:rPr>
              <w:t>Waffelverkauf</w:t>
            </w:r>
          </w:p>
          <w:p w14:paraId="6A91B56E" w14:textId="7B84491B" w:rsidR="00A23A92" w:rsidRPr="006847B7" w:rsidRDefault="00A23A92" w:rsidP="006C124C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 xml:space="preserve">Henriette übernimmt </w:t>
            </w:r>
            <w:r w:rsidR="003C2E59" w:rsidRPr="006847B7">
              <w:rPr>
                <w:rFonts w:eastAsia="Calibri" w:cstheme="minorHAnsi"/>
                <w:sz w:val="24"/>
                <w:szCs w:val="24"/>
              </w:rPr>
              <w:t xml:space="preserve">Kommunikation mit Comenius </w:t>
            </w:r>
          </w:p>
        </w:tc>
      </w:tr>
      <w:tr w:rsidR="00067B07" w:rsidRPr="003C2E59" w14:paraId="1AB26CB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C92E474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A52F6CE" w14:textId="198F3CFA" w:rsidR="00067B07" w:rsidRPr="006847B7" w:rsidRDefault="003C2E5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847B7">
              <w:rPr>
                <w:rFonts w:eastAsia="Calibri" w:cstheme="minorHAnsi"/>
                <w:sz w:val="24"/>
                <w:szCs w:val="24"/>
              </w:rPr>
              <w:t>Besprechung mit Comenius und Org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BD30D4E" w14:textId="68967F8C" w:rsidR="00067B07" w:rsidRPr="006847B7" w:rsidRDefault="00A634DE" w:rsidP="000A10C1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6847B7">
              <w:rPr>
                <w:rFonts w:eastAsia="Calibri" w:cstheme="minorHAnsi"/>
                <w:sz w:val="24"/>
                <w:szCs w:val="24"/>
                <w:lang w:val="en-US"/>
              </w:rPr>
              <w:t>Henriette S.</w:t>
            </w:r>
            <w:r w:rsidR="003C2E59" w:rsidRPr="006847B7">
              <w:rPr>
                <w:rFonts w:eastAsia="Calibri" w:cstheme="minorHAnsi"/>
                <w:sz w:val="24"/>
                <w:szCs w:val="24"/>
                <w:lang w:val="en-US"/>
              </w:rPr>
              <w:t>, Valentina, Hannah, Ronja</w:t>
            </w:r>
          </w:p>
        </w:tc>
      </w:tr>
    </w:tbl>
    <w:p w14:paraId="4A005F73" w14:textId="77777777" w:rsidR="00067B07" w:rsidRPr="003C2E59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  <w:lang w:val="en-US"/>
        </w:rPr>
      </w:pPr>
    </w:p>
    <w:p w14:paraId="0B5A8B82" w14:textId="77777777" w:rsidR="00067B07" w:rsidRPr="003C2E59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  <w:lang w:val="en-US"/>
        </w:rPr>
      </w:pPr>
    </w:p>
    <w:p w14:paraId="2BA6ADB4" w14:textId="61F7638C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8 </w:t>
      </w:r>
      <w:r w:rsidR="004B3CB7">
        <w:rPr>
          <w:rFonts w:eastAsia="Calibri" w:cstheme="minorHAnsi"/>
          <w:b/>
          <w:color w:val="4F81BD"/>
          <w:sz w:val="26"/>
        </w:rPr>
        <w:t xml:space="preserve">Running Dinner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37"/>
        <w:gridCol w:w="2768"/>
      </w:tblGrid>
      <w:tr w:rsidR="00067B07" w:rsidRPr="007E0204" w14:paraId="037F401F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462A410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73CD334" w14:textId="4EA50069" w:rsidR="00067B07" w:rsidRPr="00336A6A" w:rsidRDefault="00336A6A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eues Running Dinner für alle Studis</w:t>
            </w:r>
            <w:r w:rsidR="007D24FD" w:rsidRPr="00336A6A">
              <w:rPr>
                <w:rFonts w:eastAsia="Calibri" w:cstheme="minorHAnsi"/>
                <w:sz w:val="24"/>
                <w:szCs w:val="24"/>
              </w:rPr>
              <w:t>?</w:t>
            </w:r>
          </w:p>
        </w:tc>
      </w:tr>
      <w:tr w:rsidR="00067B07" w:rsidRPr="007E0204" w14:paraId="0788F017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3CB8AA7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292F4A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2389A58" w14:textId="77777777" w:rsidR="00067B07" w:rsidRPr="00336A6A" w:rsidRDefault="007D24FD" w:rsidP="009B6193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36A6A">
              <w:rPr>
                <w:rFonts w:eastAsia="Calibri" w:cstheme="minorHAnsi"/>
                <w:sz w:val="24"/>
                <w:szCs w:val="24"/>
              </w:rPr>
              <w:t xml:space="preserve">Bisher: Running Dinner für Erstis </w:t>
            </w:r>
            <w:r w:rsidRPr="00336A6A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 w:rsidRPr="00336A6A">
              <w:rPr>
                <w:rFonts w:eastAsia="Calibri" w:cstheme="minorHAnsi"/>
                <w:sz w:val="24"/>
                <w:szCs w:val="24"/>
              </w:rPr>
              <w:t xml:space="preserve"> voller Erfolg! </w:t>
            </w:r>
          </w:p>
          <w:p w14:paraId="506CA146" w14:textId="12FD2536" w:rsidR="007D24FD" w:rsidRPr="00336A6A" w:rsidRDefault="00CD3B37" w:rsidP="009B6193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36A6A">
              <w:rPr>
                <w:rFonts w:eastAsia="Calibri" w:cstheme="minorHAnsi"/>
                <w:sz w:val="24"/>
                <w:szCs w:val="24"/>
              </w:rPr>
              <w:t>Es besteht Interesse an einem semesterübergreifenden Running Dinner</w:t>
            </w:r>
          </w:p>
          <w:p w14:paraId="556C3FF6" w14:textId="77777777" w:rsidR="00CD3B37" w:rsidRPr="00336A6A" w:rsidRDefault="00CD3B37" w:rsidP="009B6193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36A6A">
              <w:rPr>
                <w:rFonts w:eastAsia="Calibri" w:cstheme="minorHAnsi"/>
                <w:sz w:val="24"/>
                <w:szCs w:val="24"/>
              </w:rPr>
              <w:t xml:space="preserve">Separate Veranstaltungen für Bachelor und Master? </w:t>
            </w:r>
          </w:p>
          <w:p w14:paraId="59E37EEB" w14:textId="6EFB8DA6" w:rsidR="00CD3B37" w:rsidRPr="00336A6A" w:rsidRDefault="003D36CF" w:rsidP="009B6193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36A6A">
              <w:rPr>
                <w:rFonts w:eastAsia="Calibri" w:cstheme="minorHAnsi"/>
                <w:sz w:val="24"/>
                <w:szCs w:val="24"/>
              </w:rPr>
              <w:t>Wunsch nach Mastervernetzung ist da,</w:t>
            </w:r>
            <w:r w:rsidR="00454899" w:rsidRPr="00336A6A">
              <w:rPr>
                <w:rFonts w:eastAsia="Calibri" w:cstheme="minorHAnsi"/>
                <w:sz w:val="24"/>
                <w:szCs w:val="24"/>
              </w:rPr>
              <w:t xml:space="preserve"> Ronja macht eine Umfrage -</w:t>
            </w:r>
            <w:r w:rsidRPr="00336A6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454899" w:rsidRPr="00336A6A">
              <w:rPr>
                <w:rFonts w:eastAsia="Calibri" w:cstheme="minorHAnsi"/>
                <w:sz w:val="24"/>
                <w:szCs w:val="24"/>
              </w:rPr>
              <w:t>bei ausreichender Teilnahme gibt es ein eigenes Dinner für die Master-Studis, sonst eins für alle zusammen</w:t>
            </w:r>
          </w:p>
        </w:tc>
      </w:tr>
      <w:tr w:rsidR="00067B07" w:rsidRPr="007E0204" w14:paraId="7FFA0A4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B6F595B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9C3B7F8" w14:textId="1AB82016" w:rsidR="00067B07" w:rsidRPr="00336A6A" w:rsidRDefault="00454899" w:rsidP="00A9087E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36A6A">
              <w:rPr>
                <w:rFonts w:eastAsia="Calibri" w:cstheme="minorHAnsi"/>
                <w:sz w:val="24"/>
                <w:szCs w:val="24"/>
              </w:rPr>
              <w:t>Umfrage rumschick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475A2FA" w14:textId="011949A5" w:rsidR="00026B7D" w:rsidRPr="00336A6A" w:rsidRDefault="0095173C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36A6A">
              <w:rPr>
                <w:rFonts w:eastAsia="Calibri" w:cstheme="minorHAnsi"/>
                <w:sz w:val="24"/>
                <w:szCs w:val="24"/>
              </w:rPr>
              <w:t>Ronja</w:t>
            </w:r>
          </w:p>
        </w:tc>
      </w:tr>
    </w:tbl>
    <w:p w14:paraId="36699EF0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D031FF4" w14:textId="6D405732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 xml:space="preserve">TOP 9 </w:t>
      </w:r>
      <w:r w:rsidR="00253A53">
        <w:rPr>
          <w:rFonts w:eastAsia="Calibri" w:cstheme="minorHAnsi"/>
          <w:b/>
          <w:color w:val="4F81BD"/>
          <w:sz w:val="26"/>
        </w:rPr>
        <w:t>Psychology without border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27"/>
        <w:gridCol w:w="2778"/>
      </w:tblGrid>
      <w:tr w:rsidR="007E0204" w:rsidRPr="007E0204" w14:paraId="512F484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BED810C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17C860B" w14:textId="665E3D6A" w:rsidR="00067B07" w:rsidRPr="00EF05F8" w:rsidRDefault="00EF05F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</w:t>
            </w:r>
            <w:r w:rsidR="004E3761" w:rsidRPr="00EF05F8">
              <w:rPr>
                <w:rFonts w:cstheme="minorHAnsi"/>
                <w:sz w:val="24"/>
                <w:szCs w:val="24"/>
              </w:rPr>
              <w:t xml:space="preserve"> von Psychos aus Brasilien (+ weiter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4E3761" w:rsidRPr="00EF05F8">
              <w:rPr>
                <w:rFonts w:cstheme="minorHAnsi"/>
                <w:sz w:val="24"/>
                <w:szCs w:val="24"/>
              </w:rPr>
              <w:t xml:space="preserve"> Institutionen)</w:t>
            </w:r>
          </w:p>
        </w:tc>
      </w:tr>
      <w:tr w:rsidR="007E0204" w:rsidRPr="007E0204" w14:paraId="7E28CE18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DF4EEC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BD2AB23" w14:textId="42A65660" w:rsidR="00026B7D" w:rsidRPr="00EF05F8" w:rsidRDefault="004E3761" w:rsidP="004E3761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F05F8">
              <w:rPr>
                <w:rFonts w:eastAsia="Calibri" w:cstheme="minorHAnsi"/>
                <w:sz w:val="24"/>
                <w:szCs w:val="24"/>
              </w:rPr>
              <w:t>Idee eines internationalen Austauschs unter Psycho-Studis</w:t>
            </w:r>
          </w:p>
          <w:p w14:paraId="024C759F" w14:textId="33C1A546" w:rsidR="004E3761" w:rsidRPr="00EF05F8" w:rsidRDefault="004E3761" w:rsidP="004E3761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F05F8">
              <w:rPr>
                <w:rFonts w:eastAsia="Calibri" w:cstheme="minorHAnsi"/>
                <w:sz w:val="24"/>
                <w:szCs w:val="24"/>
              </w:rPr>
              <w:t xml:space="preserve">Besteht Interesse, dass Heidelberg teilnimmt? </w:t>
            </w:r>
          </w:p>
          <w:p w14:paraId="26EE33E4" w14:textId="65277892" w:rsidR="004E3761" w:rsidRPr="00EF05F8" w:rsidRDefault="004E3761" w:rsidP="004E3761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F05F8">
              <w:rPr>
                <w:rFonts w:eastAsia="Calibri" w:cstheme="minorHAnsi"/>
                <w:sz w:val="24"/>
                <w:szCs w:val="24"/>
              </w:rPr>
              <w:t>Ansprechperson aus der Fachschaft benötigt, um Termin auszumachen und weitere Infos zu besprechen</w:t>
            </w:r>
          </w:p>
          <w:p w14:paraId="36497293" w14:textId="77777777" w:rsidR="004E3761" w:rsidRPr="00EF05F8" w:rsidRDefault="004E3761" w:rsidP="004E3761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CD2CDAA" w14:textId="61176F1D" w:rsidR="00026B7D" w:rsidRPr="00EF05F8" w:rsidRDefault="00026B7D" w:rsidP="00026B7D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E0204" w:rsidRPr="007E0204" w14:paraId="22B56DA4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E7758AA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3916BF7" w14:textId="6DF14AE6" w:rsidR="00067B07" w:rsidRPr="00EF05F8" w:rsidRDefault="004E3761" w:rsidP="007E0204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F05F8">
              <w:rPr>
                <w:rFonts w:eastAsia="Calibri" w:cstheme="minorHAnsi"/>
                <w:sz w:val="24"/>
                <w:szCs w:val="24"/>
              </w:rPr>
              <w:t>Kontaktaufnahme und weitere Org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CE7C676" w14:textId="229D0D79" w:rsidR="00026B7D" w:rsidRPr="00EF05F8" w:rsidRDefault="004E3761" w:rsidP="004E3761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F05F8">
              <w:rPr>
                <w:rFonts w:eastAsia="Calibri" w:cstheme="minorHAnsi"/>
                <w:sz w:val="24"/>
                <w:szCs w:val="24"/>
              </w:rPr>
              <w:t>Magdalena, Sara, Clarissa</w:t>
            </w:r>
          </w:p>
        </w:tc>
      </w:tr>
    </w:tbl>
    <w:p w14:paraId="087B1749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538F999" w14:textId="12860EA0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 w:rsidR="00D45C13">
        <w:rPr>
          <w:rFonts w:eastAsia="Calibri" w:cstheme="minorHAnsi"/>
          <w:b/>
          <w:color w:val="4F81BD"/>
          <w:sz w:val="26"/>
        </w:rPr>
        <w:t>0 PsyFaKo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33"/>
        <w:gridCol w:w="2772"/>
      </w:tblGrid>
      <w:tr w:rsidR="00067B07" w:rsidRPr="007E0204" w14:paraId="5A3D9FB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5CC579F" w14:textId="1A051B34" w:rsidR="00067B07" w:rsidRPr="007E0204" w:rsidRDefault="007429E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B4A3E1D" w14:textId="5955CA13" w:rsidR="00067B07" w:rsidRPr="00864798" w:rsidRDefault="00D45C1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sz w:val="24"/>
                <w:szCs w:val="24"/>
              </w:rPr>
              <w:t>PsyFaKo Heidelberg 2022</w:t>
            </w:r>
          </w:p>
        </w:tc>
      </w:tr>
      <w:tr w:rsidR="00067B07" w:rsidRPr="007E0204" w14:paraId="2C2380B2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9255719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88B1A38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C2DF453" w14:textId="77777777" w:rsidR="008E3E3F" w:rsidRPr="00864798" w:rsidRDefault="00D45C13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Veranstaltung in Heidelberg in Präsenz</w:t>
            </w:r>
            <w:r w:rsidR="008E3E3F"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14:paraId="1E2F8815" w14:textId="77777777" w:rsidR="00C25985" w:rsidRPr="00864798" w:rsidRDefault="00C25985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Gemeinsame Ausrichtung mit der SRH </w:t>
            </w:r>
          </w:p>
          <w:p w14:paraId="474DB459" w14:textId="194D8E26" w:rsidR="00C25985" w:rsidRPr="00864798" w:rsidRDefault="00C25985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Sonderantrag beim StuRa über 35.000€ möglich, eigener Beitrag der Fachschaft aber nötig </w:t>
            </w:r>
          </w:p>
          <w:p w14:paraId="4F530C5D" w14:textId="0E07AB2E" w:rsidR="00B02722" w:rsidRPr="00864798" w:rsidRDefault="00B02722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PsyFaKo läuft im kommenden Jahr unter dem Vernetzungsposten</w:t>
            </w:r>
          </w:p>
          <w:p w14:paraId="3E12CE15" w14:textId="7278DA30" w:rsidR="00C25985" w:rsidRPr="00864798" w:rsidRDefault="00C25985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Verwendung der zweckgebundene</w:t>
            </w:r>
            <w:r w:rsidR="00EA7A5D" w:rsidRPr="00864798">
              <w:rPr>
                <w:rFonts w:eastAsia="Calibri" w:cstheme="minorHAnsi"/>
                <w:color w:val="000000"/>
                <w:sz w:val="24"/>
                <w:szCs w:val="24"/>
              </w:rPr>
              <w:t>n</w:t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Rücklagen muss von diesen StuRa-Mitteln abgezogen werden </w:t>
            </w:r>
          </w:p>
          <w:p w14:paraId="071A9D60" w14:textId="77777777" w:rsidR="00B02722" w:rsidRPr="00864798" w:rsidRDefault="00EA7A5D" w:rsidP="00B02722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Abstimmung bis zum </w:t>
            </w:r>
            <w:r w:rsidR="005D5DEF" w:rsidRPr="00864798">
              <w:rPr>
                <w:rFonts w:eastAsia="Calibri" w:cstheme="minorHAnsi"/>
                <w:color w:val="000000"/>
                <w:sz w:val="24"/>
                <w:szCs w:val="24"/>
              </w:rPr>
              <w:t>2.12. möglich, dafür wird die Kalkulation der Gesamtkosten benötigt</w:t>
            </w:r>
          </w:p>
          <w:p w14:paraId="61BD0988" w14:textId="4FB27379" w:rsidR="00C92AEF" w:rsidRPr="006B2A32" w:rsidRDefault="001B317E" w:rsidP="006B2A32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Unterstützung bei der Planung wird gebraucht! Treffen sind mittwochs um 19 Uhr am Institut (alle 2 Wochen) </w:t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sym w:font="Wingdings" w:char="F0E0"/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nächstes Treffen am 17.11. </w:t>
            </w:r>
          </w:p>
        </w:tc>
      </w:tr>
      <w:tr w:rsidR="008E3E3F" w:rsidRPr="00864798" w14:paraId="290E675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90D01C8" w14:textId="77777777" w:rsidR="00067B07" w:rsidRPr="00864798" w:rsidRDefault="00576911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b/>
                <w:color w:val="000000"/>
                <w:sz w:val="24"/>
                <w:szCs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30A3CAF" w14:textId="7A1747DA" w:rsidR="00067B07" w:rsidRPr="00864798" w:rsidRDefault="001B317E" w:rsidP="008E3E3F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sz w:val="24"/>
                <w:szCs w:val="24"/>
              </w:rPr>
              <w:t xml:space="preserve">Bei Interesse gerne beim Treffen vorbeischauen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AC6D60C" w14:textId="78BE358C" w:rsidR="00067B07" w:rsidRPr="00864798" w:rsidRDefault="00D45C13" w:rsidP="00D45C13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4798">
              <w:rPr>
                <w:rFonts w:cstheme="minorHAnsi"/>
                <w:sz w:val="24"/>
                <w:szCs w:val="24"/>
              </w:rPr>
              <w:t>Nina, Maura, Caro</w:t>
            </w:r>
          </w:p>
        </w:tc>
      </w:tr>
    </w:tbl>
    <w:p w14:paraId="289F84C5" w14:textId="77777777" w:rsidR="00067B07" w:rsidRPr="00864798" w:rsidRDefault="00067B07" w:rsidP="00A9087E">
      <w:pPr>
        <w:tabs>
          <w:tab w:val="left" w:pos="1080"/>
        </w:tabs>
        <w:suppressAutoHyphens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AB53F54" w14:textId="36031E0F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bookmarkStart w:id="0" w:name="_Hlk87290542"/>
      <w:r w:rsidRPr="007E0204">
        <w:rPr>
          <w:rFonts w:eastAsia="Calibri" w:cstheme="minorHAnsi"/>
          <w:b/>
          <w:color w:val="4F81BD"/>
          <w:sz w:val="26"/>
        </w:rPr>
        <w:t>TOP 1</w:t>
      </w:r>
      <w:r w:rsidR="005F71A3">
        <w:rPr>
          <w:rFonts w:eastAsia="Calibri" w:cstheme="minorHAnsi"/>
          <w:b/>
          <w:color w:val="4F81BD"/>
          <w:sz w:val="26"/>
        </w:rPr>
        <w:t>1 Fachschaftsliste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728"/>
        <w:gridCol w:w="2776"/>
      </w:tblGrid>
      <w:tr w:rsidR="00067B07" w:rsidRPr="00886531" w14:paraId="5FB5264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64B311C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DA7F6D4" w14:textId="2DCA3DEB" w:rsidR="00067B07" w:rsidRPr="00864798" w:rsidRDefault="005F71A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sz w:val="24"/>
                <w:szCs w:val="24"/>
              </w:rPr>
              <w:t>Neue Fachschaftsliste muss erstellt werden</w:t>
            </w:r>
          </w:p>
        </w:tc>
      </w:tr>
      <w:tr w:rsidR="00067B07" w:rsidRPr="007E0204" w14:paraId="075FD5F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38AC7B7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3E1C815C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69900D2" w14:textId="09E6DEF4" w:rsidR="007A21D0" w:rsidRPr="00864798" w:rsidRDefault="007A21D0" w:rsidP="009B6193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Aktuelle Liste für den Schlüssel-Verleih benötigt</w:t>
            </w:r>
          </w:p>
          <w:p w14:paraId="06A965BF" w14:textId="6DA9CFE2" w:rsidR="00D10755" w:rsidRPr="00864798" w:rsidRDefault="005F71A3" w:rsidP="009B6193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Bitte Franzi A., Kim und weitere Studis im Ausland nicht vergessen! </w:t>
            </w:r>
          </w:p>
          <w:p w14:paraId="4B9DFF81" w14:textId="2F6F13C4" w:rsidR="005F71A3" w:rsidRPr="00864798" w:rsidRDefault="005F71A3" w:rsidP="007A21D0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067B07" w:rsidRPr="007E0204" w14:paraId="4724881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2A090B2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A3ACFAD" w14:textId="67F495B8" w:rsidR="00067B07" w:rsidRPr="00864798" w:rsidRDefault="007A21D0" w:rsidP="00D10755">
            <w:pPr>
              <w:tabs>
                <w:tab w:val="left" w:pos="72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Anfrage der alten Liste als Vorlage beim Sekretaria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DA0A69B" w14:textId="13292E2B" w:rsidR="00067B07" w:rsidRPr="00864798" w:rsidRDefault="007A21D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4798">
              <w:rPr>
                <w:rFonts w:cstheme="minorHAnsi"/>
                <w:sz w:val="24"/>
                <w:szCs w:val="24"/>
              </w:rPr>
              <w:t>Maura</w:t>
            </w:r>
          </w:p>
        </w:tc>
      </w:tr>
      <w:bookmarkEnd w:id="0"/>
    </w:tbl>
    <w:p w14:paraId="5F849C1C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8B8676E" w14:textId="14183AFD" w:rsidR="005F71A3" w:rsidRPr="007E0204" w:rsidRDefault="005F71A3" w:rsidP="005F71A3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 w:rsidR="00FA1C0C">
        <w:rPr>
          <w:rFonts w:eastAsia="Calibri" w:cstheme="minorHAnsi"/>
          <w:b/>
          <w:color w:val="4F81BD"/>
          <w:sz w:val="26"/>
        </w:rPr>
        <w:t>2</w:t>
      </w:r>
      <w:r>
        <w:rPr>
          <w:rFonts w:eastAsia="Calibri" w:cstheme="minorHAnsi"/>
          <w:b/>
          <w:color w:val="4F81BD"/>
          <w:sz w:val="26"/>
        </w:rPr>
        <w:t xml:space="preserve"> </w:t>
      </w:r>
      <w:r w:rsidR="007A21D0">
        <w:rPr>
          <w:rFonts w:eastAsia="Calibri" w:cstheme="minorHAnsi"/>
          <w:b/>
          <w:color w:val="4F81BD"/>
          <w:sz w:val="26"/>
        </w:rPr>
        <w:t>Weihnachtsmarkt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17"/>
        <w:gridCol w:w="2788"/>
      </w:tblGrid>
      <w:tr w:rsidR="007A21D0" w:rsidRPr="00886531" w14:paraId="7BD432ED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564E5BD" w14:textId="77777777" w:rsidR="005F71A3" w:rsidRPr="007E0204" w:rsidRDefault="005F71A3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ACE6A64" w14:textId="0D487BEA" w:rsidR="005F71A3" w:rsidRPr="00864798" w:rsidRDefault="007A21D0" w:rsidP="00B56028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sz w:val="24"/>
                <w:szCs w:val="24"/>
              </w:rPr>
              <w:t>Planung</w:t>
            </w:r>
          </w:p>
        </w:tc>
      </w:tr>
      <w:tr w:rsidR="007A21D0" w:rsidRPr="007E0204" w14:paraId="5B0DE24D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6B29B92" w14:textId="77777777" w:rsidR="005F71A3" w:rsidRPr="00886531" w:rsidRDefault="005F71A3" w:rsidP="00B56028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5D06F20D" w14:textId="77777777" w:rsidR="005F71A3" w:rsidRPr="00886531" w:rsidRDefault="005F71A3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304A6EA" w14:textId="163CE7CE" w:rsidR="00D76D37" w:rsidRPr="00864798" w:rsidRDefault="00D76D37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Aufbau von Ständen im Innenhof (Glühwein, Waffeln, Grillen, Kerzenziehen, Weihnachtskarten-Basteln</w:t>
            </w:r>
            <w:r w:rsidR="0052638B">
              <w:rPr>
                <w:rFonts w:eastAsia="Calibri" w:cstheme="minorHAnsi"/>
                <w:color w:val="000000"/>
                <w:sz w:val="24"/>
                <w:szCs w:val="24"/>
              </w:rPr>
              <w:t>,</w:t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…) </w:t>
            </w:r>
            <w:r w:rsidRPr="00864798">
              <w:rPr>
                <mc:AlternateContent>
                  <mc:Choice Requires="w16se">
                    <w:rFonts w:eastAsia="Calibr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BD0C1F5" w14:textId="7CEA9001" w:rsidR="00D76D37" w:rsidRPr="00864798" w:rsidRDefault="00D76D37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Möglichkeit eigener Stände von interessierten Studis? </w:t>
            </w:r>
          </w:p>
          <w:p w14:paraId="4DA35F6A" w14:textId="473B732E" w:rsidR="00D76D37" w:rsidRPr="00864798" w:rsidRDefault="00D76D37" w:rsidP="00D76D37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Genehmigung von Frau Spinath (unter Vorbehalt) entsprechend der aktuellen Corona-Regeln</w:t>
            </w:r>
            <w:r w:rsidR="000542DB"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0542DB" w:rsidRPr="00864798">
              <w:rPr>
                <w:rFonts w:eastAsia="Calibri" w:cstheme="minorHAnsi"/>
                <w:color w:val="000000"/>
                <w:sz w:val="24"/>
                <w:szCs w:val="24"/>
              </w:rPr>
              <w:sym w:font="Wingdings" w:char="F0E0"/>
            </w:r>
            <w:r w:rsidR="000542DB"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Einzelheiten müssen noch abgeklärt werden</w:t>
            </w:r>
          </w:p>
          <w:p w14:paraId="6B9D7AFF" w14:textId="261B861C" w:rsidR="00D76D37" w:rsidRPr="00864798" w:rsidRDefault="00D76D37" w:rsidP="00D76D37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To Dos: Finanzantrag, Schankgenehmigung, Schlüsselbeauftragte wählen</w:t>
            </w:r>
          </w:p>
          <w:p w14:paraId="51EEB06E" w14:textId="4316AC45" w:rsidR="005F71A3" w:rsidRPr="00864798" w:rsidRDefault="00D76D37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Vorläufiger Termin: </w:t>
            </w:r>
            <w:r w:rsidR="007A21D0" w:rsidRPr="00864798">
              <w:rPr>
                <w:rFonts w:eastAsia="Calibri" w:cstheme="minorHAnsi"/>
                <w:color w:val="000000"/>
                <w:sz w:val="24"/>
                <w:szCs w:val="24"/>
              </w:rPr>
              <w:t>Freitag, 10.12.</w:t>
            </w:r>
          </w:p>
          <w:p w14:paraId="1568F064" w14:textId="77777777" w:rsidR="007A21D0" w:rsidRPr="00864798" w:rsidRDefault="007A21D0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Hygienekonzept:</w:t>
            </w:r>
          </w:p>
          <w:p w14:paraId="6BCB10D9" w14:textId="77777777" w:rsidR="007A21D0" w:rsidRPr="00864798" w:rsidRDefault="007A21D0" w:rsidP="007A21D0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2G-Veranstaltung </w:t>
            </w:r>
          </w:p>
          <w:p w14:paraId="309434F8" w14:textId="47D2DDB0" w:rsidR="007A21D0" w:rsidRPr="00864798" w:rsidRDefault="007A21D0" w:rsidP="007A21D0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Eingangskontrolle</w:t>
            </w:r>
            <w:r w:rsidR="00D76D37"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(Stempel/Bändchen als Nachweis)  </w:t>
            </w:r>
          </w:p>
          <w:p w14:paraId="1D63DBB4" w14:textId="64A61FB7" w:rsidR="00D76D37" w:rsidRPr="00864798" w:rsidRDefault="007A21D0" w:rsidP="007A21D0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Unverbindliche Voranmeldung online + Kontaktformulare auslegen</w:t>
            </w:r>
          </w:p>
          <w:p w14:paraId="541B93BC" w14:textId="2B547443" w:rsidR="00D76D37" w:rsidRPr="00864798" w:rsidRDefault="00D76D37" w:rsidP="007A21D0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Stichprobenartige Kontrolle der Stempel + an den Ständen</w:t>
            </w:r>
          </w:p>
          <w:p w14:paraId="61FD0A20" w14:textId="252C9C94" w:rsidR="00D76D37" w:rsidRPr="00864798" w:rsidRDefault="00D76D37" w:rsidP="00D76D37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Kassenschluss beim StuRa: 16.12. </w:t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sym w:font="Wingdings" w:char="F0E0"/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Anträge müssen bis dahin eingereicht werden</w:t>
            </w:r>
          </w:p>
          <w:p w14:paraId="6E80B789" w14:textId="0263BF62" w:rsidR="007A21D0" w:rsidRPr="00864798" w:rsidRDefault="007A21D0" w:rsidP="00D76D37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7A21D0" w:rsidRPr="00E432FF" w14:paraId="6A3B55A1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EAF9497" w14:textId="77777777" w:rsidR="005F71A3" w:rsidRPr="007E0204" w:rsidRDefault="005F71A3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0E43EEB" w14:textId="77777777" w:rsidR="005F71A3" w:rsidRPr="007E0204" w:rsidRDefault="005F71A3" w:rsidP="00B5602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6F46E62" w14:textId="55C4F5AC" w:rsidR="005F71A3" w:rsidRPr="00864798" w:rsidRDefault="00D76D37" w:rsidP="00B5602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864798">
              <w:rPr>
                <w:rFonts w:cstheme="minorHAnsi"/>
                <w:sz w:val="24"/>
                <w:szCs w:val="24"/>
                <w:lang w:val="en-US"/>
              </w:rPr>
              <w:t>Nina, Caro, Maur</w:t>
            </w:r>
            <w:r w:rsidR="0043124E" w:rsidRPr="00864798">
              <w:rPr>
                <w:rFonts w:cstheme="minorHAnsi"/>
                <w:sz w:val="24"/>
                <w:szCs w:val="24"/>
                <w:lang w:val="en-US"/>
              </w:rPr>
              <w:t>a, Carlotta, Ronja, Charlie, Lena</w:t>
            </w:r>
          </w:p>
        </w:tc>
      </w:tr>
    </w:tbl>
    <w:p w14:paraId="08ECB016" w14:textId="78AA6D14" w:rsidR="00067B07" w:rsidRDefault="00067B07" w:rsidP="00CB6CF8">
      <w:pPr>
        <w:suppressAutoHyphens/>
        <w:spacing w:after="0" w:line="240" w:lineRule="auto"/>
        <w:rPr>
          <w:rFonts w:eastAsia="Calibri" w:cstheme="minorHAnsi"/>
          <w:color w:val="000000"/>
          <w:sz w:val="24"/>
          <w:lang w:val="en-US"/>
        </w:rPr>
      </w:pPr>
    </w:p>
    <w:p w14:paraId="38140556" w14:textId="74441C08" w:rsidR="00FA1C0C" w:rsidRPr="007E0204" w:rsidRDefault="00FA1C0C" w:rsidP="00FA1C0C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bookmarkStart w:id="1" w:name="_Hlk87291582"/>
      <w:r w:rsidRPr="007E0204">
        <w:rPr>
          <w:rFonts w:eastAsia="Calibri" w:cstheme="minorHAnsi"/>
          <w:b/>
          <w:color w:val="4F81BD"/>
          <w:sz w:val="26"/>
        </w:rPr>
        <w:t>TOP 1</w:t>
      </w:r>
      <w:r>
        <w:rPr>
          <w:rFonts w:eastAsia="Calibri" w:cstheme="minorHAnsi"/>
          <w:b/>
          <w:color w:val="4F81BD"/>
          <w:sz w:val="26"/>
        </w:rPr>
        <w:t xml:space="preserve">3 </w:t>
      </w:r>
      <w:r w:rsidR="00670F9D">
        <w:rPr>
          <w:rFonts w:eastAsia="Calibri" w:cstheme="minorHAnsi"/>
          <w:b/>
          <w:color w:val="4F81BD"/>
          <w:sz w:val="26"/>
        </w:rPr>
        <w:t xml:space="preserve">Weitere </w:t>
      </w:r>
      <w:r w:rsidR="00B61A08">
        <w:rPr>
          <w:rFonts w:eastAsia="Calibri" w:cstheme="minorHAnsi"/>
          <w:b/>
          <w:color w:val="4F81BD"/>
          <w:sz w:val="26"/>
        </w:rPr>
        <w:t>Fun-</w:t>
      </w:r>
      <w:r w:rsidR="00670F9D">
        <w:rPr>
          <w:rFonts w:eastAsia="Calibri" w:cstheme="minorHAnsi"/>
          <w:b/>
          <w:color w:val="4F81BD"/>
          <w:sz w:val="26"/>
        </w:rPr>
        <w:t>Veranstaltung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28"/>
        <w:gridCol w:w="2777"/>
      </w:tblGrid>
      <w:tr w:rsidR="00B80A32" w:rsidRPr="00886531" w14:paraId="35AC2B94" w14:textId="77777777" w:rsidTr="00FA1C0C">
        <w:trPr>
          <w:trHeight w:val="323"/>
        </w:trPr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31D8A8F" w14:textId="77777777" w:rsidR="00FA1C0C" w:rsidRPr="007E0204" w:rsidRDefault="00FA1C0C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F597361" w14:textId="1ED737A7" w:rsidR="00FA1C0C" w:rsidRPr="00864798" w:rsidRDefault="00670F9D" w:rsidP="00B56028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sz w:val="24"/>
                <w:szCs w:val="24"/>
              </w:rPr>
              <w:t>Flohmarkt</w:t>
            </w:r>
            <w:r w:rsidR="00825792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864798">
              <w:rPr>
                <w:rFonts w:eastAsia="Calibri" w:cstheme="minorHAnsi"/>
                <w:sz w:val="24"/>
                <w:szCs w:val="24"/>
              </w:rPr>
              <w:t>Glühweinwanderung</w:t>
            </w:r>
            <w:r w:rsidR="00825792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690950" w:rsidRPr="00864798">
              <w:rPr>
                <w:rFonts w:eastAsia="Calibri" w:cstheme="minorHAnsi"/>
                <w:sz w:val="24"/>
                <w:szCs w:val="24"/>
              </w:rPr>
              <w:t>Psychoparty</w:t>
            </w:r>
          </w:p>
        </w:tc>
      </w:tr>
      <w:tr w:rsidR="00B80A32" w:rsidRPr="007E0204" w14:paraId="7E4D066A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910905A" w14:textId="77777777" w:rsidR="00FA1C0C" w:rsidRPr="00886531" w:rsidRDefault="00FA1C0C" w:rsidP="00B56028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B7EA063" w14:textId="77777777" w:rsidR="00FA1C0C" w:rsidRPr="00886531" w:rsidRDefault="00FA1C0C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A9A9D21" w14:textId="7D7C69EF" w:rsidR="00670F9D" w:rsidRPr="005778AE" w:rsidRDefault="00670F9D" w:rsidP="00670F9D">
            <w:pPr>
              <w:suppressAutoHyphens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5778AE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Flohmarkt</w:t>
            </w:r>
          </w:p>
          <w:p w14:paraId="1CC6EBD1" w14:textId="6AB987C6" w:rsidR="00FA1C0C" w:rsidRPr="00864798" w:rsidRDefault="000E0596" w:rsidP="00FA1C0C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Idee für’s neue Jahr</w:t>
            </w:r>
            <w:r w:rsidR="00E24ACF" w:rsidRPr="00864798">
              <w:rPr>
                <w:rFonts w:eastAsia="Calibri" w:cstheme="minorHAnsi"/>
                <w:color w:val="000000"/>
                <w:sz w:val="24"/>
                <w:szCs w:val="24"/>
              </w:rPr>
              <w:t>/Anfang des nächsten Semesters</w:t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? Terminschwierigkeit wegen Weihnachten und Weihnachtsmarkt + Wetterabhängigkeit</w:t>
            </w:r>
          </w:p>
          <w:p w14:paraId="66B3F79B" w14:textId="77777777" w:rsidR="000E0596" w:rsidRPr="00864798" w:rsidRDefault="000E0596" w:rsidP="00FA1C0C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Mögliche Alternative: Kleidertausch? Wetterproblematik bleibt bestehen </w:t>
            </w:r>
          </w:p>
          <w:p w14:paraId="6FF813D3" w14:textId="77777777" w:rsidR="00E24ACF" w:rsidRPr="00864798" w:rsidRDefault="00E24ACF" w:rsidP="00FA1C0C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Kombination mit Weihnachtsmarkt? </w:t>
            </w:r>
          </w:p>
          <w:p w14:paraId="7A5455DD" w14:textId="77777777" w:rsidR="00670F9D" w:rsidRPr="005778AE" w:rsidRDefault="00670F9D" w:rsidP="00670F9D">
            <w:pPr>
              <w:suppressAutoHyphens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5778AE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Glühweinwanderung</w:t>
            </w:r>
          </w:p>
          <w:p w14:paraId="679F0C6B" w14:textId="77777777" w:rsidR="00670F9D" w:rsidRPr="00864798" w:rsidRDefault="00670F9D" w:rsidP="00670F9D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Unabhängig vom Institut </w:t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sym w:font="Wingdings" w:char="F0E0"/>
            </w: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freiere Gestaltung</w:t>
            </w:r>
          </w:p>
          <w:p w14:paraId="062BCF5F" w14:textId="77777777" w:rsidR="00670F9D" w:rsidRPr="00864798" w:rsidRDefault="00670F9D" w:rsidP="00670F9D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Idee für’s neue Jahr</w:t>
            </w:r>
          </w:p>
          <w:p w14:paraId="79E9E865" w14:textId="719F15EB" w:rsidR="00690950" w:rsidRPr="00864798" w:rsidRDefault="00690950" w:rsidP="00690950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5778AE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Psychoparty</w:t>
            </w:r>
            <w:r w:rsidR="00641791" w:rsidRPr="00864798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87CB1AD" w14:textId="414A7DFF" w:rsidR="00690950" w:rsidRPr="00864798" w:rsidRDefault="00BC01BA" w:rsidP="00690950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Veranstaltung g</w:t>
            </w:r>
            <w:r w:rsidR="00690950" w:rsidRPr="00864798">
              <w:rPr>
                <w:rFonts w:eastAsia="Calibri" w:cstheme="minorHAnsi"/>
                <w:color w:val="000000"/>
                <w:sz w:val="24"/>
                <w:szCs w:val="24"/>
              </w:rPr>
              <w:t>emeinsam mit SRH</w:t>
            </w:r>
          </w:p>
          <w:p w14:paraId="6681D365" w14:textId="12F73A5A" w:rsidR="00690950" w:rsidRPr="00864798" w:rsidRDefault="00690950" w:rsidP="00690950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Ende des Semesters/Anfang des nächsten Semesters geplant</w:t>
            </w:r>
          </w:p>
          <w:p w14:paraId="1705C7B5" w14:textId="2C5357BE" w:rsidR="00641791" w:rsidRPr="00864798" w:rsidRDefault="00641791" w:rsidP="00690950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Locations wurden bereits angefragt</w:t>
            </w:r>
          </w:p>
          <w:p w14:paraId="02D9F307" w14:textId="07321D6D" w:rsidR="00690950" w:rsidRPr="00864798" w:rsidRDefault="00B80A32" w:rsidP="00690950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Weitere Hilfe wird benötigt! </w:t>
            </w:r>
          </w:p>
        </w:tc>
      </w:tr>
      <w:tr w:rsidR="00FA1C0C" w:rsidRPr="00E432FF" w14:paraId="0DDD9807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BFC1D86" w14:textId="77777777" w:rsidR="00FA1C0C" w:rsidRPr="007E0204" w:rsidRDefault="00FA1C0C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CF9065B" w14:textId="3BECCBD1" w:rsidR="005778AE" w:rsidRDefault="005778AE" w:rsidP="00B5602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eitere Planung und Updates in den Sitzungen, </w:t>
            </w:r>
          </w:p>
          <w:p w14:paraId="420588C1" w14:textId="5D060B80" w:rsidR="00FA1C0C" w:rsidRPr="00864798" w:rsidRDefault="005778AE" w:rsidP="00B5602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</w:t>
            </w:r>
            <w:r w:rsidR="00B80A32" w:rsidRPr="00864798">
              <w:rPr>
                <w:rFonts w:eastAsia="Calibri" w:cstheme="minorHAnsi"/>
                <w:sz w:val="24"/>
                <w:szCs w:val="24"/>
              </w:rPr>
              <w:t xml:space="preserve">ei Interesse oder Vorschlägen gerne melden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95C1D51" w14:textId="2E62E7D1" w:rsidR="00FA1C0C" w:rsidRPr="00864798" w:rsidRDefault="00FA1C0C" w:rsidP="00B5602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864798">
              <w:rPr>
                <w:rFonts w:cstheme="minorHAnsi"/>
                <w:sz w:val="24"/>
                <w:szCs w:val="24"/>
                <w:lang w:val="en-US"/>
              </w:rPr>
              <w:t>Nina, Caro, Maura</w:t>
            </w:r>
            <w:r w:rsidR="003C3503" w:rsidRPr="00864798">
              <w:rPr>
                <w:rFonts w:cstheme="minorHAnsi"/>
                <w:sz w:val="24"/>
                <w:szCs w:val="24"/>
                <w:lang w:val="en-US"/>
              </w:rPr>
              <w:t>, Sonja</w:t>
            </w:r>
            <w:r w:rsidR="005778AE">
              <w:rPr>
                <w:rFonts w:cstheme="minorHAnsi"/>
                <w:sz w:val="24"/>
                <w:szCs w:val="24"/>
                <w:lang w:val="en-US"/>
              </w:rPr>
              <w:t>, Antonia, Tobi, Charlie</w:t>
            </w:r>
          </w:p>
        </w:tc>
      </w:tr>
      <w:bookmarkEnd w:id="1"/>
    </w:tbl>
    <w:p w14:paraId="091DF1BA" w14:textId="59A1237B" w:rsidR="00FA1C0C" w:rsidRDefault="00FA1C0C" w:rsidP="00FA1C0C">
      <w:pPr>
        <w:suppressAutoHyphens/>
        <w:spacing w:after="0" w:line="240" w:lineRule="auto"/>
        <w:rPr>
          <w:rFonts w:eastAsia="Calibri" w:cstheme="minorHAnsi"/>
          <w:color w:val="000000"/>
          <w:sz w:val="24"/>
          <w:lang w:val="en-US"/>
        </w:rPr>
      </w:pPr>
    </w:p>
    <w:p w14:paraId="6B1C6AE9" w14:textId="77AD0FB4" w:rsidR="004A623C" w:rsidRPr="007E0204" w:rsidRDefault="004A623C" w:rsidP="004A623C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bookmarkStart w:id="2" w:name="_Hlk87291648"/>
      <w:r w:rsidRPr="007E0204">
        <w:rPr>
          <w:rFonts w:eastAsia="Calibri" w:cstheme="minorHAnsi"/>
          <w:b/>
          <w:color w:val="4F81BD"/>
          <w:sz w:val="26"/>
        </w:rPr>
        <w:t>TOP 1</w:t>
      </w:r>
      <w:r>
        <w:rPr>
          <w:rFonts w:eastAsia="Calibri" w:cstheme="minorHAnsi"/>
          <w:b/>
          <w:color w:val="4F81BD"/>
          <w:sz w:val="26"/>
        </w:rPr>
        <w:t xml:space="preserve">4 </w:t>
      </w:r>
      <w:r w:rsidR="0022342D">
        <w:rPr>
          <w:rFonts w:eastAsia="Calibri" w:cstheme="minorHAnsi"/>
          <w:b/>
          <w:color w:val="4F81BD"/>
          <w:sz w:val="26"/>
        </w:rPr>
        <w:t xml:space="preserve">Finanzielle Mehrbelastung </w:t>
      </w:r>
      <w:r w:rsidR="008C6AA0">
        <w:rPr>
          <w:rFonts w:eastAsia="Calibri" w:cstheme="minorHAnsi"/>
          <w:b/>
          <w:color w:val="4F81BD"/>
          <w:sz w:val="26"/>
        </w:rPr>
        <w:t>(</w:t>
      </w:r>
      <w:r w:rsidR="0022342D">
        <w:rPr>
          <w:rFonts w:eastAsia="Calibri" w:cstheme="minorHAnsi"/>
          <w:b/>
          <w:color w:val="4F81BD"/>
          <w:sz w:val="26"/>
        </w:rPr>
        <w:t>StuRa</w:t>
      </w:r>
      <w:r w:rsidR="008C6AA0">
        <w:rPr>
          <w:rFonts w:eastAsia="Calibri" w:cstheme="minorHAnsi"/>
          <w:b/>
          <w:color w:val="4F81BD"/>
          <w:sz w:val="26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30"/>
        <w:gridCol w:w="2775"/>
      </w:tblGrid>
      <w:tr w:rsidR="00EC79B1" w:rsidRPr="00886531" w14:paraId="0E719A55" w14:textId="77777777" w:rsidTr="00B56028">
        <w:trPr>
          <w:trHeight w:val="323"/>
        </w:trPr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C3E68A7" w14:textId="77777777" w:rsidR="004A623C" w:rsidRPr="007E0204" w:rsidRDefault="004A623C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141A55C" w14:textId="6A0B26AF" w:rsidR="004A623C" w:rsidRPr="009B4D70" w:rsidRDefault="00240203" w:rsidP="00B56028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uche nach Erfahrungsberichten</w:t>
            </w:r>
          </w:p>
        </w:tc>
      </w:tr>
      <w:tr w:rsidR="004A623C" w:rsidRPr="007E0204" w14:paraId="6CFBDCD0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73A758A" w14:textId="77777777" w:rsidR="004A623C" w:rsidRPr="00886531" w:rsidRDefault="004A623C" w:rsidP="00B56028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58BBED9F" w14:textId="77777777" w:rsidR="004A623C" w:rsidRPr="00886531" w:rsidRDefault="004A623C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7A9349C" w14:textId="51868A71" w:rsidR="004A623C" w:rsidRDefault="00EC79B1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Preissteigerungen bei uniinternen Angeboten (Hochschulsport, Mensa und Co)</w:t>
            </w:r>
          </w:p>
          <w:p w14:paraId="3179E280" w14:textId="5C406201" w:rsidR="00556BC6" w:rsidRDefault="00556BC6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Zusätzliche Belastung neben den Folgen der Pandemie</w:t>
            </w:r>
          </w:p>
          <w:p w14:paraId="0DB73D83" w14:textId="12BA6C50" w:rsidR="00B2552E" w:rsidRDefault="00B2552E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lastRenderedPageBreak/>
              <w:t>StuRa (AK Lele) will die Problematik an die Uni herantragen</w:t>
            </w:r>
          </w:p>
          <w:p w14:paraId="15B6D239" w14:textId="14D9E679" w:rsidR="00EC79B1" w:rsidRDefault="00EC79B1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Bitte um weitere Beispiele und Erfahrungsberichte von Studis (anonym, zitierbar)</w:t>
            </w:r>
          </w:p>
          <w:p w14:paraId="066B6649" w14:textId="1AC17C05" w:rsidR="00B2552E" w:rsidRDefault="00AB57F1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Plan: </w:t>
            </w:r>
            <w:r w:rsidR="00B2552E">
              <w:rPr>
                <w:rFonts w:eastAsia="Calibri" w:cstheme="minorHAnsi"/>
                <w:color w:val="000000"/>
                <w:sz w:val="24"/>
              </w:rPr>
              <w:t>Sammeln in StuRaPad und Weiterleitung an StuRa</w:t>
            </w:r>
          </w:p>
          <w:p w14:paraId="004833E7" w14:textId="062006F0" w:rsidR="00B2552E" w:rsidRPr="00670F9D" w:rsidRDefault="00B2552E" w:rsidP="00B2552E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</w:p>
        </w:tc>
      </w:tr>
      <w:tr w:rsidR="004A623C" w:rsidRPr="0043124E" w14:paraId="4F4813D3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55304BD" w14:textId="77777777" w:rsidR="004A623C" w:rsidRPr="007E0204" w:rsidRDefault="004A623C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CE97B30" w14:textId="6DF1EB8A" w:rsidR="004A623C" w:rsidRPr="000D2762" w:rsidRDefault="00341EB7" w:rsidP="00B5602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rstellung des StuRaPads und Teilen im </w:t>
            </w:r>
            <w:r w:rsidR="0022342D" w:rsidRPr="000D2762">
              <w:rPr>
                <w:rFonts w:eastAsia="Calibri" w:cstheme="minorHAnsi"/>
                <w:sz w:val="24"/>
                <w:szCs w:val="24"/>
              </w:rPr>
              <w:t xml:space="preserve">Kurzprotokoll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427A094" w14:textId="3B22014C" w:rsidR="004A623C" w:rsidRPr="000D2762" w:rsidRDefault="004A623C" w:rsidP="00B5602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D2762">
              <w:rPr>
                <w:rFonts w:cstheme="minorHAnsi"/>
                <w:sz w:val="24"/>
                <w:szCs w:val="24"/>
                <w:lang w:val="en-US"/>
              </w:rPr>
              <w:t xml:space="preserve">Nina, </w:t>
            </w:r>
            <w:r w:rsidR="0022342D" w:rsidRPr="000D2762">
              <w:rPr>
                <w:rFonts w:cstheme="minorHAnsi"/>
                <w:sz w:val="24"/>
                <w:szCs w:val="24"/>
                <w:lang w:val="en-US"/>
              </w:rPr>
              <w:t>Antonia</w:t>
            </w:r>
            <w:r w:rsidR="000D2762" w:rsidRPr="000D2762">
              <w:rPr>
                <w:rFonts w:cstheme="minorHAnsi"/>
                <w:sz w:val="24"/>
                <w:szCs w:val="24"/>
                <w:lang w:val="en-US"/>
              </w:rPr>
              <w:t xml:space="preserve"> E.</w:t>
            </w:r>
          </w:p>
        </w:tc>
      </w:tr>
      <w:bookmarkEnd w:id="2"/>
    </w:tbl>
    <w:p w14:paraId="15DB17CD" w14:textId="77777777" w:rsidR="004A623C" w:rsidRPr="0043124E" w:rsidRDefault="004A623C" w:rsidP="00FA1C0C">
      <w:pPr>
        <w:suppressAutoHyphens/>
        <w:spacing w:after="0" w:line="240" w:lineRule="auto"/>
        <w:rPr>
          <w:rFonts w:eastAsia="Calibri" w:cstheme="minorHAnsi"/>
          <w:color w:val="000000"/>
          <w:sz w:val="24"/>
          <w:lang w:val="en-US"/>
        </w:rPr>
      </w:pPr>
    </w:p>
    <w:p w14:paraId="22B029AB" w14:textId="576855AA" w:rsidR="0022342D" w:rsidRPr="007E0204" w:rsidRDefault="0022342D" w:rsidP="0022342D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>
        <w:rPr>
          <w:rFonts w:eastAsia="Calibri" w:cstheme="minorHAnsi"/>
          <w:b/>
          <w:color w:val="4F81BD"/>
          <w:sz w:val="26"/>
        </w:rPr>
        <w:t>5 Dritti-Wochenend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730"/>
        <w:gridCol w:w="2774"/>
      </w:tblGrid>
      <w:tr w:rsidR="00B2159F" w:rsidRPr="00886531" w14:paraId="0834A8A0" w14:textId="77777777" w:rsidTr="00B56028">
        <w:trPr>
          <w:trHeight w:val="323"/>
        </w:trPr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B3B4E1A" w14:textId="77777777" w:rsidR="0022342D" w:rsidRPr="007E0204" w:rsidRDefault="0022342D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D301224" w14:textId="10D1EEEC" w:rsidR="0022342D" w:rsidRPr="00864798" w:rsidRDefault="0022342D" w:rsidP="00B56028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sz w:val="24"/>
                <w:szCs w:val="24"/>
              </w:rPr>
              <w:t>Entfall</w:t>
            </w:r>
            <w:r w:rsidR="009F206F">
              <w:rPr>
                <w:rFonts w:eastAsia="Calibri" w:cstheme="minorHAnsi"/>
                <w:sz w:val="24"/>
                <w:szCs w:val="24"/>
              </w:rPr>
              <w:t xml:space="preserve"> des geplanten Termins und weiteres Vorgehen</w:t>
            </w:r>
          </w:p>
        </w:tc>
      </w:tr>
      <w:tr w:rsidR="00F93279" w:rsidRPr="007E0204" w14:paraId="02584B85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735C8C8" w14:textId="77777777" w:rsidR="0022342D" w:rsidRPr="00886531" w:rsidRDefault="0022342D" w:rsidP="00B56028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15648583" w14:textId="77777777" w:rsidR="0022342D" w:rsidRPr="00886531" w:rsidRDefault="0022342D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43F6452" w14:textId="4E902062" w:rsidR="0022342D" w:rsidRPr="00864798" w:rsidRDefault="0022342D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Großes Interesse bei Drittis</w:t>
            </w:r>
          </w:p>
          <w:p w14:paraId="28688DCD" w14:textId="0EC078B6" w:rsidR="0022342D" w:rsidRPr="00864798" w:rsidRDefault="0022342D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Geplanter Termin im Nibelungen-Turm ist nicht mehr </w:t>
            </w:r>
            <w:r w:rsidR="009F206F">
              <w:rPr>
                <w:rFonts w:eastAsia="Calibri" w:cstheme="minorHAnsi"/>
                <w:color w:val="000000"/>
                <w:sz w:val="24"/>
                <w:szCs w:val="24"/>
              </w:rPr>
              <w:t>frei</w:t>
            </w:r>
          </w:p>
          <w:p w14:paraId="03151084" w14:textId="42FCC5D1" w:rsidR="0022342D" w:rsidRPr="00864798" w:rsidRDefault="0022342D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Neuer Termin benötigt</w:t>
            </w:r>
            <w:r w:rsidR="00007B22" w:rsidRPr="00864798">
              <w:rPr>
                <w:rFonts w:eastAsia="Calibri" w:cstheme="minorHAnsi"/>
                <w:color w:val="000000"/>
                <w:sz w:val="24"/>
                <w:szCs w:val="24"/>
              </w:rPr>
              <w:t>, außerdem Planung des Ersti-Wochenendes</w:t>
            </w:r>
          </w:p>
          <w:p w14:paraId="73C97845" w14:textId="1BECF464" w:rsidR="00F80C68" w:rsidRPr="000B7B8B" w:rsidRDefault="00007B22" w:rsidP="00F80C6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Kombi-Wochenende für Erstis und Drittis sprengt den Rahmen</w:t>
            </w:r>
            <w:r w:rsidR="005F43C3"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5F43C3" w:rsidRPr="00864798">
              <w:rPr>
                <w:rFonts w:eastAsia="Calibri" w:cstheme="minorHAnsi"/>
                <w:color w:val="000000"/>
                <w:sz w:val="24"/>
                <w:szCs w:val="24"/>
              </w:rPr>
              <w:sym w:font="Wingdings" w:char="F0E0"/>
            </w:r>
            <w:r w:rsidR="005F43C3" w:rsidRPr="00864798">
              <w:rPr>
                <w:rFonts w:eastAsia="Calibri" w:cstheme="minorHAnsi"/>
                <w:color w:val="000000"/>
                <w:sz w:val="24"/>
                <w:szCs w:val="24"/>
              </w:rPr>
              <w:t xml:space="preserve"> zwei unterschiedliche Wochenenden Anfang des nächsten Semesters?</w:t>
            </w:r>
          </w:p>
          <w:p w14:paraId="4C62B8CC" w14:textId="6192AEDB" w:rsidR="00007B22" w:rsidRPr="00864798" w:rsidRDefault="005F43C3" w:rsidP="00B5602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64798">
              <w:rPr>
                <w:rFonts w:eastAsia="Calibri" w:cstheme="minorHAnsi"/>
                <w:color w:val="000000"/>
                <w:sz w:val="24"/>
                <w:szCs w:val="24"/>
              </w:rPr>
              <w:t>Infos zur Planung sind in der Heibox</w:t>
            </w:r>
          </w:p>
        </w:tc>
      </w:tr>
      <w:tr w:rsidR="00B2159F" w:rsidRPr="0043124E" w14:paraId="6E81FDA6" w14:textId="77777777" w:rsidTr="00B56028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055E5E4" w14:textId="77777777" w:rsidR="0022342D" w:rsidRPr="007E0204" w:rsidRDefault="0022342D" w:rsidP="00B56028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A6114A0" w14:textId="4BD52345" w:rsidR="0022342D" w:rsidRPr="00864798" w:rsidRDefault="00F93279" w:rsidP="00B5602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64798">
              <w:rPr>
                <w:rFonts w:eastAsia="Calibri" w:cstheme="minorHAnsi"/>
                <w:sz w:val="24"/>
                <w:szCs w:val="24"/>
              </w:rPr>
              <w:t>Anfrage zweier Wochenende</w:t>
            </w:r>
            <w:r w:rsidR="00584D8C" w:rsidRPr="00864798">
              <w:rPr>
                <w:rFonts w:eastAsia="Calibri" w:cstheme="minorHAnsi"/>
                <w:sz w:val="24"/>
                <w:szCs w:val="24"/>
              </w:rPr>
              <w:t>n</w:t>
            </w:r>
            <w:r w:rsidRPr="00864798">
              <w:rPr>
                <w:rFonts w:eastAsia="Calibri" w:cstheme="minorHAnsi"/>
                <w:sz w:val="24"/>
                <w:szCs w:val="24"/>
              </w:rPr>
              <w:t xml:space="preserve"> im Mai, weitere Plan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96122D5" w14:textId="22747A3A" w:rsidR="0022342D" w:rsidRPr="00864798" w:rsidRDefault="00B2159F" w:rsidP="00B5602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864798">
              <w:rPr>
                <w:rFonts w:cstheme="minorHAnsi"/>
                <w:sz w:val="24"/>
                <w:szCs w:val="24"/>
                <w:lang w:val="en-US"/>
              </w:rPr>
              <w:t>Reham</w:t>
            </w:r>
            <w:r w:rsidR="005F43C3" w:rsidRPr="00864798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320021" w:rsidRPr="00864798">
              <w:rPr>
                <w:rFonts w:cstheme="minorHAnsi"/>
                <w:sz w:val="24"/>
                <w:szCs w:val="24"/>
                <w:lang w:val="en-US"/>
              </w:rPr>
              <w:t>Sarah</w:t>
            </w:r>
          </w:p>
        </w:tc>
      </w:tr>
    </w:tbl>
    <w:p w14:paraId="3D27983E" w14:textId="77777777" w:rsidR="00FA1C0C" w:rsidRPr="0043124E" w:rsidRDefault="00FA1C0C" w:rsidP="00CB6CF8">
      <w:pPr>
        <w:suppressAutoHyphens/>
        <w:spacing w:after="0" w:line="240" w:lineRule="auto"/>
        <w:rPr>
          <w:rFonts w:eastAsia="Calibri" w:cstheme="minorHAnsi"/>
          <w:color w:val="000000"/>
          <w:sz w:val="24"/>
          <w:lang w:val="en-US"/>
        </w:rPr>
      </w:pPr>
    </w:p>
    <w:p w14:paraId="0649E307" w14:textId="77777777" w:rsidR="005F71A3" w:rsidRPr="0043124E" w:rsidRDefault="005F71A3" w:rsidP="00CB6CF8">
      <w:pPr>
        <w:suppressAutoHyphens/>
        <w:spacing w:after="0" w:line="240" w:lineRule="auto"/>
        <w:rPr>
          <w:rFonts w:eastAsia="Calibri" w:cstheme="minorHAnsi"/>
          <w:color w:val="000000"/>
          <w:sz w:val="24"/>
          <w:lang w:val="en-US"/>
        </w:rPr>
      </w:pPr>
    </w:p>
    <w:p w14:paraId="7B2BE49A" w14:textId="3E6C32EE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 w:rsidR="00B84A2D">
        <w:rPr>
          <w:rFonts w:eastAsia="Calibri" w:cstheme="minorHAnsi"/>
          <w:b/>
          <w:color w:val="4F81BD"/>
          <w:sz w:val="26"/>
        </w:rPr>
        <w:t>6</w:t>
      </w:r>
      <w:r w:rsidRPr="007E0204">
        <w:rPr>
          <w:rFonts w:eastAsia="Calibri" w:cstheme="minorHAnsi"/>
          <w:b/>
          <w:color w:val="4F81BD"/>
          <w:sz w:val="26"/>
        </w:rPr>
        <w:t xml:space="preserve"> Bestimmung der Sitzungsleitung für die nächste FS-Vollversammlung</w:t>
      </w:r>
    </w:p>
    <w:p w14:paraId="5DEDD304" w14:textId="3AC802DD" w:rsidR="00067B07" w:rsidRPr="006E61F4" w:rsidRDefault="00576911">
      <w:pPr>
        <w:suppressAutoHyphens/>
        <w:spacing w:after="0" w:line="240" w:lineRule="auto"/>
        <w:rPr>
          <w:rFonts w:eastAsia="Calibri" w:cstheme="minorHAnsi"/>
          <w:color w:val="FF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a keine weiteren Tagesordnungspunkte vorliegen, erklärt die Sitzungsleitung die Fachschafts-</w:t>
      </w:r>
      <w:r w:rsidRPr="007E0204">
        <w:rPr>
          <w:rFonts w:eastAsia="Calibri" w:cstheme="minorHAnsi"/>
          <w:sz w:val="24"/>
        </w:rPr>
        <w:t xml:space="preserve">Vollversammlung </w:t>
      </w:r>
      <w:r w:rsidRPr="006E61F4">
        <w:rPr>
          <w:rFonts w:eastAsia="Calibri" w:cstheme="minorHAnsi"/>
          <w:sz w:val="24"/>
        </w:rPr>
        <w:t xml:space="preserve">um </w:t>
      </w:r>
      <w:r w:rsidR="004F33CC" w:rsidRPr="006E61F4">
        <w:rPr>
          <w:rFonts w:eastAsia="Calibri" w:cstheme="minorHAnsi"/>
          <w:sz w:val="24"/>
        </w:rPr>
        <w:t>19.</w:t>
      </w:r>
      <w:r w:rsidR="00C971ED" w:rsidRPr="006E61F4">
        <w:rPr>
          <w:rFonts w:eastAsia="Calibri" w:cstheme="minorHAnsi"/>
          <w:sz w:val="24"/>
        </w:rPr>
        <w:t>35</w:t>
      </w:r>
      <w:r w:rsidRPr="006E61F4">
        <w:rPr>
          <w:rFonts w:eastAsia="Calibri" w:cstheme="minorHAnsi"/>
          <w:sz w:val="24"/>
        </w:rPr>
        <w:t xml:space="preserve"> </w:t>
      </w:r>
      <w:r w:rsidRPr="006E61F4">
        <w:rPr>
          <w:rFonts w:eastAsia="Calibri" w:cstheme="minorHAnsi"/>
          <w:color w:val="000000"/>
          <w:sz w:val="24"/>
        </w:rPr>
        <w:t xml:space="preserve">Uhr </w:t>
      </w:r>
      <w:r w:rsidRPr="006E61F4">
        <w:rPr>
          <w:rFonts w:eastAsia="Calibri" w:cstheme="minorHAnsi"/>
          <w:sz w:val="24"/>
        </w:rPr>
        <w:t>für beendet.</w:t>
      </w:r>
    </w:p>
    <w:p w14:paraId="32D01B6A" w14:textId="77777777" w:rsidR="00067B07" w:rsidRPr="006E61F4" w:rsidRDefault="00067B07">
      <w:pPr>
        <w:suppressAutoHyphens/>
        <w:spacing w:after="0" w:line="240" w:lineRule="auto"/>
        <w:rPr>
          <w:rFonts w:eastAsia="Calibri" w:cstheme="minorHAnsi"/>
          <w:sz w:val="24"/>
        </w:rPr>
      </w:pPr>
    </w:p>
    <w:p w14:paraId="74B8850D" w14:textId="2A07DF80" w:rsidR="00067B07" w:rsidRPr="007E0204" w:rsidRDefault="00576911">
      <w:pPr>
        <w:suppressAutoHyphens/>
        <w:spacing w:after="0" w:line="240" w:lineRule="auto"/>
        <w:rPr>
          <w:rFonts w:eastAsia="Arial" w:cstheme="minorHAnsi"/>
          <w:sz w:val="27"/>
        </w:rPr>
      </w:pPr>
      <w:r w:rsidRPr="006E61F4">
        <w:rPr>
          <w:rFonts w:eastAsia="Calibri" w:cstheme="minorHAnsi"/>
          <w:sz w:val="24"/>
        </w:rPr>
        <w:t xml:space="preserve">Die </w:t>
      </w:r>
      <w:r w:rsidRPr="006E61F4">
        <w:rPr>
          <w:rFonts w:eastAsia="Calibri" w:cstheme="minorHAnsi"/>
          <w:color w:val="000000"/>
          <w:sz w:val="24"/>
        </w:rPr>
        <w:t xml:space="preserve">nächste Fachschafts-Sitzung wird am </w:t>
      </w:r>
      <w:r w:rsidR="009B6193" w:rsidRPr="006E61F4">
        <w:rPr>
          <w:rFonts w:eastAsia="Calibri" w:cstheme="minorHAnsi"/>
          <w:sz w:val="24"/>
        </w:rPr>
        <w:t>15</w:t>
      </w:r>
      <w:r w:rsidR="004F33CC" w:rsidRPr="006E61F4">
        <w:rPr>
          <w:rFonts w:eastAsia="Calibri" w:cstheme="minorHAnsi"/>
          <w:sz w:val="24"/>
        </w:rPr>
        <w:t>.11</w:t>
      </w:r>
      <w:r w:rsidRPr="006E61F4">
        <w:rPr>
          <w:rFonts w:eastAsia="Calibri" w:cstheme="minorHAnsi"/>
          <w:sz w:val="24"/>
        </w:rPr>
        <w:t>.21</w:t>
      </w:r>
      <w:r w:rsidRPr="007E0204">
        <w:rPr>
          <w:rFonts w:eastAsia="Calibri" w:cstheme="minorHAnsi"/>
          <w:sz w:val="24"/>
        </w:rPr>
        <w:t xml:space="preserve"> um 18:00 Uhr </w:t>
      </w:r>
      <w:r w:rsidR="00B730FF" w:rsidRPr="007E0204">
        <w:rPr>
          <w:rFonts w:eastAsia="Calibri" w:cstheme="minorHAnsi"/>
          <w:sz w:val="24"/>
        </w:rPr>
        <w:t>in Präsenz</w:t>
      </w:r>
      <w:r w:rsidRPr="007E0204">
        <w:rPr>
          <w:rFonts w:eastAsia="Calibri" w:cstheme="minorHAnsi"/>
          <w:sz w:val="24"/>
        </w:rPr>
        <w:t xml:space="preserve"> </w:t>
      </w:r>
      <w:r w:rsidR="008A0D9A">
        <w:rPr>
          <w:rFonts w:eastAsia="Calibri" w:cstheme="minorHAnsi"/>
          <w:sz w:val="24"/>
        </w:rPr>
        <w:t>in Hörsaal II</w:t>
      </w:r>
      <w:r w:rsidRPr="007E0204">
        <w:rPr>
          <w:rFonts w:eastAsia="Calibri" w:cstheme="minorHAnsi"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(&amp; </w:t>
      </w:r>
      <w:r w:rsidR="00B730FF" w:rsidRPr="007E0204">
        <w:rPr>
          <w:rFonts w:eastAsia="Calibri" w:cstheme="minorHAnsi"/>
          <w:color w:val="000000"/>
          <w:sz w:val="24"/>
        </w:rPr>
        <w:t>per Stura-Konf parallel als Hybridveranstaltung</w:t>
      </w:r>
      <w:r w:rsidRPr="007E0204">
        <w:rPr>
          <w:rFonts w:eastAsia="Calibri" w:cstheme="minorHAnsi"/>
          <w:color w:val="000000"/>
          <w:sz w:val="24"/>
        </w:rPr>
        <w:t>) stattfinden.</w:t>
      </w:r>
    </w:p>
    <w:p w14:paraId="65D531DE" w14:textId="3B531DE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C971ED">
        <w:rPr>
          <w:rFonts w:eastAsia="Calibri" w:cstheme="minorHAnsi"/>
          <w:color w:val="000000"/>
          <w:sz w:val="24"/>
        </w:rPr>
        <w:t xml:space="preserve">Hannah </w:t>
      </w:r>
    </w:p>
    <w:p w14:paraId="3BFBEB0C" w14:textId="14055EA3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E877FE">
        <w:rPr>
          <w:rFonts w:eastAsia="Calibri" w:cstheme="minorHAnsi"/>
          <w:color w:val="000000"/>
          <w:sz w:val="24"/>
        </w:rPr>
        <w:t xml:space="preserve">Protokoll: </w:t>
      </w:r>
      <w:r w:rsidR="00C971ED">
        <w:rPr>
          <w:rFonts w:eastAsia="Calibri" w:cstheme="minorHAnsi"/>
          <w:color w:val="000000"/>
          <w:sz w:val="24"/>
        </w:rPr>
        <w:t>Sophia</w:t>
      </w:r>
    </w:p>
    <w:sectPr w:rsidR="00067B07" w:rsidRPr="007E0204" w:rsidSect="002719EC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8659" w14:textId="77777777" w:rsidR="00605904" w:rsidRDefault="00605904" w:rsidP="002719EC">
      <w:pPr>
        <w:spacing w:after="0" w:line="240" w:lineRule="auto"/>
      </w:pPr>
      <w:r>
        <w:separator/>
      </w:r>
    </w:p>
  </w:endnote>
  <w:endnote w:type="continuationSeparator" w:id="0">
    <w:p w14:paraId="69E987C8" w14:textId="77777777" w:rsidR="00605904" w:rsidRDefault="00605904" w:rsidP="0027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68215"/>
      <w:docPartObj>
        <w:docPartGallery w:val="Page Numbers (Bottom of Page)"/>
        <w:docPartUnique/>
      </w:docPartObj>
    </w:sdtPr>
    <w:sdtEndPr/>
    <w:sdtContent>
      <w:p w14:paraId="656CE775" w14:textId="5B542846" w:rsidR="00AE084A" w:rsidRDefault="00AE08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7CBAD" w14:textId="77777777" w:rsidR="00AE084A" w:rsidRDefault="00AE08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0FCA" w14:textId="77777777" w:rsidR="00605904" w:rsidRDefault="00605904" w:rsidP="002719EC">
      <w:pPr>
        <w:spacing w:after="0" w:line="240" w:lineRule="auto"/>
      </w:pPr>
      <w:r>
        <w:separator/>
      </w:r>
    </w:p>
  </w:footnote>
  <w:footnote w:type="continuationSeparator" w:id="0">
    <w:p w14:paraId="325A4A55" w14:textId="77777777" w:rsidR="00605904" w:rsidRDefault="00605904" w:rsidP="0027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606" w14:textId="0D7AC6A3" w:rsidR="002719EC" w:rsidRPr="00F12ED3" w:rsidRDefault="002719EC" w:rsidP="002719EC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2719EC">
      <w:rPr>
        <w:rFonts w:ascii="Calibri Light" w:eastAsia="Calibri Light" w:hAnsi="Calibri Light" w:cs="Calibri Light"/>
        <w:sz w:val="28"/>
        <w:szCs w:val="28"/>
      </w:rPr>
      <w:t>am 08.11.2021</w:t>
    </w:r>
  </w:p>
  <w:p w14:paraId="38C68AF4" w14:textId="77777777" w:rsidR="002719EC" w:rsidRDefault="00271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3225" w14:textId="1B524049" w:rsidR="00F11679" w:rsidRDefault="00605904" w:rsidP="00F11679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cstheme="minorHAnsi"/>
        <w:noProof/>
      </w:rPr>
      <w:object w:dxaOrig="1440" w:dyaOrig="1440" w14:anchorId="03A88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6.95pt;margin-top:4.2pt;width:94.2pt;height:89.4pt;z-index:-251658752;mso-position-horizontal-relative:text;mso-position-vertical-relative:text" filled="t">
          <v:imagedata r:id="rId1" o:title=""/>
          <o:lock v:ext="edit" aspectratio="f"/>
        </v:shape>
        <o:OLEObject Type="Embed" ProgID="StaticMetafile" ShapeID="_x0000_s1025" DrawAspect="Content" ObjectID="_1697991432" r:id="rId2"/>
      </w:object>
    </w:r>
    <w:r w:rsidR="00F11679"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64F4A455" w14:textId="77777777" w:rsidR="00F11679" w:rsidRDefault="00F11679" w:rsidP="00F11679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18514A7E" w14:textId="77777777" w:rsidR="00F11679" w:rsidRDefault="00F11679" w:rsidP="00F11679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01A36FB0" w14:textId="77777777" w:rsidR="00F11679" w:rsidRPr="00B261AB" w:rsidRDefault="00F11679" w:rsidP="00F11679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3" w:history="1">
      <w:r w:rsidRPr="00B261AB">
        <w:rPr>
          <w:rStyle w:val="Hyperlink0"/>
        </w:rPr>
        <w:t>fachschaft@psychologie.uni-heidelberg.de</w:t>
      </w:r>
    </w:hyperlink>
  </w:p>
  <w:p w14:paraId="760050FB" w14:textId="77777777" w:rsidR="00F11679" w:rsidRDefault="00605904" w:rsidP="00F11679">
    <w:pPr>
      <w:pStyle w:val="Kopfzeile"/>
      <w:tabs>
        <w:tab w:val="clear" w:pos="9072"/>
        <w:tab w:val="right" w:pos="9046"/>
      </w:tabs>
      <w:jc w:val="center"/>
    </w:pPr>
    <w:hyperlink r:id="rId4" w:history="1">
      <w:r w:rsidR="00F11679">
        <w:rPr>
          <w:rStyle w:val="Hyperlink0"/>
        </w:rPr>
        <w:t>http://www.fspsy-heidelberg.de/</w:t>
      </w:r>
    </w:hyperlink>
  </w:p>
  <w:p w14:paraId="2F762F9E" w14:textId="77777777" w:rsidR="00AE084A" w:rsidRDefault="00AE084A" w:rsidP="00F1167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50"/>
    <w:multiLevelType w:val="hybridMultilevel"/>
    <w:tmpl w:val="7F7883A4"/>
    <w:lvl w:ilvl="0" w:tplc="977E3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0E2E"/>
    <w:multiLevelType w:val="hybridMultilevel"/>
    <w:tmpl w:val="77B27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071"/>
    <w:multiLevelType w:val="hybridMultilevel"/>
    <w:tmpl w:val="AECC3E42"/>
    <w:lvl w:ilvl="0" w:tplc="47C6FD6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030"/>
    <w:multiLevelType w:val="hybridMultilevel"/>
    <w:tmpl w:val="5D8ADA4C"/>
    <w:lvl w:ilvl="0" w:tplc="2C5ADC3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2AE"/>
    <w:multiLevelType w:val="multilevel"/>
    <w:tmpl w:val="12F0C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7F0"/>
    <w:multiLevelType w:val="hybridMultilevel"/>
    <w:tmpl w:val="9A3208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204C"/>
    <w:multiLevelType w:val="hybridMultilevel"/>
    <w:tmpl w:val="52BC7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4E78"/>
    <w:multiLevelType w:val="hybridMultilevel"/>
    <w:tmpl w:val="49605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C76"/>
    <w:multiLevelType w:val="hybridMultilevel"/>
    <w:tmpl w:val="8C2C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469D"/>
    <w:multiLevelType w:val="hybridMultilevel"/>
    <w:tmpl w:val="07546150"/>
    <w:lvl w:ilvl="0" w:tplc="41A0F03E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33E"/>
    <w:multiLevelType w:val="hybridMultilevel"/>
    <w:tmpl w:val="7F6E1C2A"/>
    <w:lvl w:ilvl="0" w:tplc="7D3CE526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A7ECC"/>
    <w:multiLevelType w:val="hybridMultilevel"/>
    <w:tmpl w:val="61823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522F"/>
    <w:multiLevelType w:val="hybridMultilevel"/>
    <w:tmpl w:val="36DCE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765"/>
    <w:multiLevelType w:val="hybridMultilevel"/>
    <w:tmpl w:val="0700F348"/>
    <w:lvl w:ilvl="0" w:tplc="116474D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E5992"/>
    <w:multiLevelType w:val="multilevel"/>
    <w:tmpl w:val="2326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6D5FB0"/>
    <w:multiLevelType w:val="hybridMultilevel"/>
    <w:tmpl w:val="543A9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2EAE"/>
    <w:multiLevelType w:val="hybridMultilevel"/>
    <w:tmpl w:val="223CE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4B4B"/>
    <w:multiLevelType w:val="multilevel"/>
    <w:tmpl w:val="822C3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D6434B"/>
    <w:multiLevelType w:val="hybridMultilevel"/>
    <w:tmpl w:val="C3D2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C1FF7"/>
    <w:multiLevelType w:val="hybridMultilevel"/>
    <w:tmpl w:val="230ABB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336B9A"/>
    <w:multiLevelType w:val="multilevel"/>
    <w:tmpl w:val="945AB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E2088C"/>
    <w:multiLevelType w:val="multilevel"/>
    <w:tmpl w:val="09E2A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A3E73"/>
    <w:multiLevelType w:val="hybridMultilevel"/>
    <w:tmpl w:val="0E58A506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4188"/>
    <w:multiLevelType w:val="multilevel"/>
    <w:tmpl w:val="7BCC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0A0AE0"/>
    <w:multiLevelType w:val="hybridMultilevel"/>
    <w:tmpl w:val="BE66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F75DD"/>
    <w:multiLevelType w:val="multilevel"/>
    <w:tmpl w:val="CF8EF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590EB6"/>
    <w:multiLevelType w:val="hybridMultilevel"/>
    <w:tmpl w:val="6C882A34"/>
    <w:lvl w:ilvl="0" w:tplc="1FD6D9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57CD2"/>
    <w:multiLevelType w:val="hybridMultilevel"/>
    <w:tmpl w:val="9E22F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9A8"/>
    <w:multiLevelType w:val="hybridMultilevel"/>
    <w:tmpl w:val="F94C83EC"/>
    <w:lvl w:ilvl="0" w:tplc="91EEC762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A6DD9"/>
    <w:multiLevelType w:val="multilevel"/>
    <w:tmpl w:val="ED3CA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BF2F58"/>
    <w:multiLevelType w:val="multilevel"/>
    <w:tmpl w:val="EB162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E52D45"/>
    <w:multiLevelType w:val="hybridMultilevel"/>
    <w:tmpl w:val="552C14F2"/>
    <w:lvl w:ilvl="0" w:tplc="59B4CB6A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7028C"/>
    <w:multiLevelType w:val="hybridMultilevel"/>
    <w:tmpl w:val="E9B2F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0128B"/>
    <w:multiLevelType w:val="hybridMultilevel"/>
    <w:tmpl w:val="FE9A0ACC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233E"/>
    <w:multiLevelType w:val="hybridMultilevel"/>
    <w:tmpl w:val="8D3CAF36"/>
    <w:lvl w:ilvl="0" w:tplc="91EEC762">
      <w:numFmt w:val="bullet"/>
      <w:lvlText w:val=""/>
      <w:lvlJc w:val="left"/>
      <w:pPr>
        <w:ind w:left="144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808E0"/>
    <w:multiLevelType w:val="hybridMultilevel"/>
    <w:tmpl w:val="4356C872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3CC5"/>
    <w:multiLevelType w:val="hybridMultilevel"/>
    <w:tmpl w:val="1C344108"/>
    <w:lvl w:ilvl="0" w:tplc="41A0F03E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4FA8"/>
    <w:multiLevelType w:val="multilevel"/>
    <w:tmpl w:val="474CB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25"/>
  </w:num>
  <w:num w:numId="5">
    <w:abstractNumId w:val="17"/>
  </w:num>
  <w:num w:numId="6">
    <w:abstractNumId w:val="14"/>
  </w:num>
  <w:num w:numId="7">
    <w:abstractNumId w:val="30"/>
  </w:num>
  <w:num w:numId="8">
    <w:abstractNumId w:val="20"/>
  </w:num>
  <w:num w:numId="9">
    <w:abstractNumId w:val="37"/>
  </w:num>
  <w:num w:numId="10">
    <w:abstractNumId w:val="4"/>
  </w:num>
  <w:num w:numId="11">
    <w:abstractNumId w:val="0"/>
  </w:num>
  <w:num w:numId="12">
    <w:abstractNumId w:val="16"/>
  </w:num>
  <w:num w:numId="13">
    <w:abstractNumId w:val="7"/>
  </w:num>
  <w:num w:numId="14">
    <w:abstractNumId w:val="13"/>
  </w:num>
  <w:num w:numId="15">
    <w:abstractNumId w:val="9"/>
  </w:num>
  <w:num w:numId="16">
    <w:abstractNumId w:val="36"/>
  </w:num>
  <w:num w:numId="17">
    <w:abstractNumId w:val="18"/>
  </w:num>
  <w:num w:numId="18">
    <w:abstractNumId w:val="15"/>
  </w:num>
  <w:num w:numId="19">
    <w:abstractNumId w:val="27"/>
  </w:num>
  <w:num w:numId="20">
    <w:abstractNumId w:val="31"/>
  </w:num>
  <w:num w:numId="21">
    <w:abstractNumId w:val="28"/>
  </w:num>
  <w:num w:numId="22">
    <w:abstractNumId w:val="19"/>
  </w:num>
  <w:num w:numId="23">
    <w:abstractNumId w:val="8"/>
  </w:num>
  <w:num w:numId="24">
    <w:abstractNumId w:val="6"/>
  </w:num>
  <w:num w:numId="25">
    <w:abstractNumId w:val="5"/>
  </w:num>
  <w:num w:numId="26">
    <w:abstractNumId w:val="34"/>
  </w:num>
  <w:num w:numId="27">
    <w:abstractNumId w:val="33"/>
  </w:num>
  <w:num w:numId="28">
    <w:abstractNumId w:val="24"/>
  </w:num>
  <w:num w:numId="29">
    <w:abstractNumId w:val="35"/>
  </w:num>
  <w:num w:numId="30">
    <w:abstractNumId w:val="22"/>
  </w:num>
  <w:num w:numId="31">
    <w:abstractNumId w:val="12"/>
  </w:num>
  <w:num w:numId="32">
    <w:abstractNumId w:val="1"/>
  </w:num>
  <w:num w:numId="33">
    <w:abstractNumId w:val="32"/>
  </w:num>
  <w:num w:numId="34">
    <w:abstractNumId w:val="11"/>
  </w:num>
  <w:num w:numId="35">
    <w:abstractNumId w:val="26"/>
  </w:num>
  <w:num w:numId="36">
    <w:abstractNumId w:val="3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07"/>
    <w:rsid w:val="00007B22"/>
    <w:rsid w:val="00026B7D"/>
    <w:rsid w:val="00051096"/>
    <w:rsid w:val="000542DB"/>
    <w:rsid w:val="00067B07"/>
    <w:rsid w:val="000A10C1"/>
    <w:rsid w:val="000B7B8B"/>
    <w:rsid w:val="000D2762"/>
    <w:rsid w:val="000E0596"/>
    <w:rsid w:val="001035D6"/>
    <w:rsid w:val="001231CC"/>
    <w:rsid w:val="001B317E"/>
    <w:rsid w:val="001B4C75"/>
    <w:rsid w:val="0022342D"/>
    <w:rsid w:val="00240203"/>
    <w:rsid w:val="00253A53"/>
    <w:rsid w:val="002719EC"/>
    <w:rsid w:val="002B5DBE"/>
    <w:rsid w:val="002D63A0"/>
    <w:rsid w:val="00312BED"/>
    <w:rsid w:val="00320021"/>
    <w:rsid w:val="00324F6F"/>
    <w:rsid w:val="00336A6A"/>
    <w:rsid w:val="00337D51"/>
    <w:rsid w:val="00341EB7"/>
    <w:rsid w:val="00392E99"/>
    <w:rsid w:val="003A541A"/>
    <w:rsid w:val="003C2E59"/>
    <w:rsid w:val="003C3503"/>
    <w:rsid w:val="003D36CF"/>
    <w:rsid w:val="003D37CB"/>
    <w:rsid w:val="003E7707"/>
    <w:rsid w:val="003F3F32"/>
    <w:rsid w:val="0043124E"/>
    <w:rsid w:val="004447D8"/>
    <w:rsid w:val="00454899"/>
    <w:rsid w:val="004719CC"/>
    <w:rsid w:val="004831CE"/>
    <w:rsid w:val="004A17F2"/>
    <w:rsid w:val="004A623C"/>
    <w:rsid w:val="004B3ACA"/>
    <w:rsid w:val="004B3CB7"/>
    <w:rsid w:val="004C50F5"/>
    <w:rsid w:val="004E3761"/>
    <w:rsid w:val="004E55EF"/>
    <w:rsid w:val="004F33CC"/>
    <w:rsid w:val="0052638B"/>
    <w:rsid w:val="00556BC6"/>
    <w:rsid w:val="00576911"/>
    <w:rsid w:val="005778AE"/>
    <w:rsid w:val="00584D8C"/>
    <w:rsid w:val="005C1197"/>
    <w:rsid w:val="005D48D0"/>
    <w:rsid w:val="005D5DEF"/>
    <w:rsid w:val="005D7C96"/>
    <w:rsid w:val="005E5AA3"/>
    <w:rsid w:val="005F43C3"/>
    <w:rsid w:val="005F71A3"/>
    <w:rsid w:val="00605904"/>
    <w:rsid w:val="00640DDB"/>
    <w:rsid w:val="00641791"/>
    <w:rsid w:val="00670F9D"/>
    <w:rsid w:val="0067497C"/>
    <w:rsid w:val="00683427"/>
    <w:rsid w:val="006847B7"/>
    <w:rsid w:val="00690950"/>
    <w:rsid w:val="006B2A32"/>
    <w:rsid w:val="006C124C"/>
    <w:rsid w:val="006E61F4"/>
    <w:rsid w:val="00713F36"/>
    <w:rsid w:val="007209AF"/>
    <w:rsid w:val="007429E3"/>
    <w:rsid w:val="00744739"/>
    <w:rsid w:val="007A21D0"/>
    <w:rsid w:val="007C7563"/>
    <w:rsid w:val="007D24FD"/>
    <w:rsid w:val="007D6CD4"/>
    <w:rsid w:val="007D70BE"/>
    <w:rsid w:val="007E0204"/>
    <w:rsid w:val="007E1A71"/>
    <w:rsid w:val="007E52B4"/>
    <w:rsid w:val="007F2B88"/>
    <w:rsid w:val="00813F4A"/>
    <w:rsid w:val="00825792"/>
    <w:rsid w:val="00827683"/>
    <w:rsid w:val="008452CC"/>
    <w:rsid w:val="0085323E"/>
    <w:rsid w:val="00864798"/>
    <w:rsid w:val="00886531"/>
    <w:rsid w:val="008A0D9A"/>
    <w:rsid w:val="008C6AA0"/>
    <w:rsid w:val="008E1316"/>
    <w:rsid w:val="008E3E3F"/>
    <w:rsid w:val="008F27A8"/>
    <w:rsid w:val="0095173C"/>
    <w:rsid w:val="00957088"/>
    <w:rsid w:val="00973409"/>
    <w:rsid w:val="009B4D70"/>
    <w:rsid w:val="009B6193"/>
    <w:rsid w:val="009D74C5"/>
    <w:rsid w:val="009F206F"/>
    <w:rsid w:val="00A16729"/>
    <w:rsid w:val="00A23A92"/>
    <w:rsid w:val="00A634DE"/>
    <w:rsid w:val="00A834AC"/>
    <w:rsid w:val="00A9087E"/>
    <w:rsid w:val="00AB4501"/>
    <w:rsid w:val="00AB57F1"/>
    <w:rsid w:val="00AD1565"/>
    <w:rsid w:val="00AD6B48"/>
    <w:rsid w:val="00AE084A"/>
    <w:rsid w:val="00AF5BE8"/>
    <w:rsid w:val="00B02722"/>
    <w:rsid w:val="00B2159F"/>
    <w:rsid w:val="00B2552E"/>
    <w:rsid w:val="00B43303"/>
    <w:rsid w:val="00B61A08"/>
    <w:rsid w:val="00B6418A"/>
    <w:rsid w:val="00B730FF"/>
    <w:rsid w:val="00B80A32"/>
    <w:rsid w:val="00B837F1"/>
    <w:rsid w:val="00B84A2D"/>
    <w:rsid w:val="00B86C26"/>
    <w:rsid w:val="00B90B62"/>
    <w:rsid w:val="00BB6973"/>
    <w:rsid w:val="00BC01BA"/>
    <w:rsid w:val="00BE3E34"/>
    <w:rsid w:val="00BE6666"/>
    <w:rsid w:val="00C21B27"/>
    <w:rsid w:val="00C25985"/>
    <w:rsid w:val="00C5676F"/>
    <w:rsid w:val="00C831DB"/>
    <w:rsid w:val="00C92AEF"/>
    <w:rsid w:val="00C971ED"/>
    <w:rsid w:val="00CA742F"/>
    <w:rsid w:val="00CB07B8"/>
    <w:rsid w:val="00CB6CF8"/>
    <w:rsid w:val="00CD3B37"/>
    <w:rsid w:val="00CF04A1"/>
    <w:rsid w:val="00CF0F53"/>
    <w:rsid w:val="00D10755"/>
    <w:rsid w:val="00D21546"/>
    <w:rsid w:val="00D45BB2"/>
    <w:rsid w:val="00D45C13"/>
    <w:rsid w:val="00D47F0B"/>
    <w:rsid w:val="00D76D37"/>
    <w:rsid w:val="00E12588"/>
    <w:rsid w:val="00E24ACF"/>
    <w:rsid w:val="00E422B8"/>
    <w:rsid w:val="00E432FF"/>
    <w:rsid w:val="00E750A3"/>
    <w:rsid w:val="00E877FE"/>
    <w:rsid w:val="00EA44E0"/>
    <w:rsid w:val="00EA7A5D"/>
    <w:rsid w:val="00EB6C3C"/>
    <w:rsid w:val="00EC79B1"/>
    <w:rsid w:val="00EF05F8"/>
    <w:rsid w:val="00F02FB9"/>
    <w:rsid w:val="00F11679"/>
    <w:rsid w:val="00F32D52"/>
    <w:rsid w:val="00F80C68"/>
    <w:rsid w:val="00F93279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95B2"/>
  <w15:docId w15:val="{C9AEE3A0-4EEB-49B2-BE4E-AAC16C70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30FF"/>
    <w:pPr>
      <w:ind w:left="720"/>
      <w:contextualSpacing/>
    </w:pPr>
  </w:style>
  <w:style w:type="character" w:customStyle="1" w:styleId="c-messagesender">
    <w:name w:val="c-message__sender"/>
    <w:basedOn w:val="Absatz-Standardschriftart"/>
    <w:rsid w:val="00744739"/>
  </w:style>
  <w:style w:type="character" w:styleId="Hyperlink">
    <w:name w:val="Hyperlink"/>
    <w:basedOn w:val="Absatz-Standardschriftart"/>
    <w:uiPriority w:val="99"/>
    <w:semiHidden/>
    <w:unhideWhenUsed/>
    <w:rsid w:val="00744739"/>
    <w:rPr>
      <w:color w:val="0000FF"/>
      <w:u w:val="single"/>
    </w:rPr>
  </w:style>
  <w:style w:type="character" w:customStyle="1" w:styleId="c-timestamplabel">
    <w:name w:val="c-timestamp__label"/>
    <w:basedOn w:val="Absatz-Standardschriftart"/>
    <w:rsid w:val="00744739"/>
  </w:style>
  <w:style w:type="character" w:customStyle="1" w:styleId="berschrift1Zchn">
    <w:name w:val="Überschrift 1 Zchn"/>
    <w:basedOn w:val="Absatz-Standardschriftart"/>
    <w:link w:val="berschrift1"/>
    <w:uiPriority w:val="9"/>
    <w:rsid w:val="007C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7563"/>
    <w:pPr>
      <w:outlineLvl w:val="9"/>
    </w:pPr>
    <w:rPr>
      <w:u w:color="000000"/>
    </w:rPr>
  </w:style>
  <w:style w:type="paragraph" w:styleId="Verzeichnis2">
    <w:name w:val="toc 2"/>
    <w:basedOn w:val="Standard"/>
    <w:next w:val="Standard"/>
    <w:autoRedefine/>
    <w:uiPriority w:val="39"/>
    <w:unhideWhenUsed/>
    <w:rsid w:val="007C7563"/>
    <w:pPr>
      <w:pBdr>
        <w:top w:val="nil"/>
        <w:left w:val="nil"/>
        <w:bottom w:val="nil"/>
        <w:right w:val="nil"/>
        <w:between w:val="nil"/>
        <w:bar w:val="nil"/>
      </w:pBdr>
      <w:spacing w:after="100" w:line="240" w:lineRule="auto"/>
      <w:ind w:left="24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Kopfzeile">
    <w:name w:val="header"/>
    <w:basedOn w:val="Standard"/>
    <w:link w:val="KopfzeileZchn"/>
    <w:unhideWhenUsed/>
    <w:rsid w:val="0027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9EC"/>
  </w:style>
  <w:style w:type="paragraph" w:styleId="Fuzeile">
    <w:name w:val="footer"/>
    <w:basedOn w:val="Standard"/>
    <w:link w:val="FuzeileZchn"/>
    <w:uiPriority w:val="99"/>
    <w:unhideWhenUsed/>
    <w:rsid w:val="0027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9EC"/>
  </w:style>
  <w:style w:type="character" w:customStyle="1" w:styleId="Hyperlink0">
    <w:name w:val="Hyperlink.0"/>
    <w:basedOn w:val="Absatz-Standardschriftart"/>
    <w:rsid w:val="00F11679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chschaft@psychologie.uni-heidelberg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fspsy-heidelberg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C98A-1EE2-4F2C-BDBE-F9FDE7A3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ds</dc:creator>
  <cp:lastModifiedBy>Antonia Engelhardt</cp:lastModifiedBy>
  <cp:revision>188</cp:revision>
  <dcterms:created xsi:type="dcterms:W3CDTF">2021-11-08T16:53:00Z</dcterms:created>
  <dcterms:modified xsi:type="dcterms:W3CDTF">2021-11-09T18:31:00Z</dcterms:modified>
</cp:coreProperties>
</file>